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53FF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3F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3FF">
        <w:rPr>
          <w:rFonts w:ascii="Times New Roman" w:hAnsi="Times New Roman" w:cs="Times New Roman"/>
          <w:b/>
          <w:bCs/>
          <w:sz w:val="28"/>
          <w:szCs w:val="28"/>
        </w:rPr>
        <w:t>от 6 июня 2013 г. N 482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3FF">
        <w:rPr>
          <w:rFonts w:ascii="Times New Roman" w:hAnsi="Times New Roman" w:cs="Times New Roman"/>
          <w:b/>
          <w:bCs/>
          <w:sz w:val="28"/>
          <w:szCs w:val="28"/>
        </w:rPr>
        <w:t>О ПРОДОЛЖИТЕЛЬНОСТИ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3FF">
        <w:rPr>
          <w:rFonts w:ascii="Times New Roman" w:hAnsi="Times New Roman" w:cs="Times New Roman"/>
          <w:b/>
          <w:bCs/>
          <w:sz w:val="28"/>
          <w:szCs w:val="28"/>
        </w:rPr>
        <w:t>ЕЖЕГОДНОГО ДОПОЛНИТЕЛЬНОГО ОПЛАЧИВАЕМОГО ОТПУСКА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3FF">
        <w:rPr>
          <w:rFonts w:ascii="Times New Roman" w:hAnsi="Times New Roman" w:cs="Times New Roman"/>
          <w:b/>
          <w:bCs/>
          <w:sz w:val="28"/>
          <w:szCs w:val="28"/>
        </w:rPr>
        <w:t>ЗА РАБОТУ С ВРЕДНЫМИ И (ИЛИ) ОПАСНЫМИ УСЛОВИЯМИ ТРУДА,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553FF">
        <w:rPr>
          <w:rFonts w:ascii="Times New Roman" w:hAnsi="Times New Roman" w:cs="Times New Roman"/>
          <w:b/>
          <w:bCs/>
          <w:sz w:val="28"/>
          <w:szCs w:val="28"/>
        </w:rPr>
        <w:t>ПРЕДОСТАВЛЯЕМОГО</w:t>
      </w:r>
      <w:proofErr w:type="gramEnd"/>
      <w:r w:rsidRPr="000553FF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М КАТЕГОРИЯМ РАБОТНИКОВ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3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0553F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553FF">
        <w:rPr>
          <w:rFonts w:ascii="Times New Roman" w:hAnsi="Times New Roman" w:cs="Times New Roman"/>
          <w:sz w:val="28"/>
          <w:szCs w:val="28"/>
        </w:rPr>
        <w:t xml:space="preserve"> Российской Федерации "О психиатрической помощи и гарантиях прав граждан при ее оказании", Федеральным </w:t>
      </w:r>
      <w:hyperlink r:id="rId6" w:history="1">
        <w:r w:rsidRPr="000553F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553FF">
        <w:rPr>
          <w:rFonts w:ascii="Times New Roman" w:hAnsi="Times New Roman" w:cs="Times New Roman"/>
          <w:sz w:val="28"/>
          <w:szCs w:val="28"/>
        </w:rPr>
        <w:t xml:space="preserve"> "О предупреждении распространения туберкулеза в Российской Федерации" и Федеральным </w:t>
      </w:r>
      <w:hyperlink r:id="rId7" w:history="1">
        <w:r w:rsidRPr="000553F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553FF">
        <w:rPr>
          <w:rFonts w:ascii="Times New Roman" w:hAnsi="Times New Roman" w:cs="Times New Roman"/>
          <w:sz w:val="28"/>
          <w:szCs w:val="28"/>
        </w:rPr>
        <w:t xml:space="preserve"> "О предупреждении распространения в Российской Федерации заболевания, вызываемого вирусом иммунодефицита человека (ВИЧ-инфекции)" Правительство Российской Федерации постановляет: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3FF">
        <w:rPr>
          <w:rFonts w:ascii="Times New Roman" w:hAnsi="Times New Roman" w:cs="Times New Roman"/>
          <w:sz w:val="28"/>
          <w:szCs w:val="28"/>
        </w:rPr>
        <w:t xml:space="preserve">1. Утвердить продолжительность ежегодного дополнительного оплачиваемого отпуска за работу с вредными и (или) опасными условиями труда медицинским работникам, участвующим в оказании психиатрической помощи, непосредственно участвующим в оказании противотуберкулезной помощи, осуществляющим диагностику и лечение ВИЧ-инфицированных, а также лицам, работа которых связана с материалами, содержащими вирус иммунодефицита человека, по перечню согласно </w:t>
      </w:r>
      <w:hyperlink w:anchor="Par28" w:history="1">
        <w:r w:rsidRPr="000553FF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0553FF">
        <w:rPr>
          <w:rFonts w:ascii="Times New Roman" w:hAnsi="Times New Roman" w:cs="Times New Roman"/>
          <w:sz w:val="28"/>
          <w:szCs w:val="28"/>
        </w:rPr>
        <w:t>.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3F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553FF">
        <w:rPr>
          <w:rFonts w:ascii="Times New Roman" w:hAnsi="Times New Roman" w:cs="Times New Roman"/>
          <w:sz w:val="28"/>
          <w:szCs w:val="28"/>
        </w:rPr>
        <w:t>Министерству труда и социальной защиты Российской Федерации по согласованию с Министерством сельского хозяйства Российской Федерации утвердить продолжительность сокращенного рабочего времени и ежегодного дополнительного оплачиваемого отпуска за работу с вредными и (или) опасными условиями труда ветеринарным и иным работникам, непосредственно участвующим в оказании противотуберкулезной помощи, а также работникам организаций по производству и хранению продуктов животноводства, обслуживающим больных туберкулезом сельскохозяйственных животных.</w:t>
      </w:r>
      <w:proofErr w:type="gramEnd"/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Д.МЕДВЕДЕВ</w:t>
      </w: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  <w:sectPr w:rsidR="000553FF" w:rsidSect="001869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от 6 июня 2013 г. N 482</w:t>
      </w: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8"/>
      <w:bookmarkEnd w:id="0"/>
      <w:r w:rsidRPr="000553F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3FF">
        <w:rPr>
          <w:rFonts w:ascii="Times New Roman" w:hAnsi="Times New Roman" w:cs="Times New Roman"/>
          <w:b/>
          <w:bCs/>
          <w:sz w:val="24"/>
          <w:szCs w:val="24"/>
        </w:rPr>
        <w:t>МЕДИЦИНСКИХ РАБОТНИКОВ, УЧАСТВУЮЩИХ В ОКАЗАНИИ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3FF">
        <w:rPr>
          <w:rFonts w:ascii="Times New Roman" w:hAnsi="Times New Roman" w:cs="Times New Roman"/>
          <w:b/>
          <w:bCs/>
          <w:sz w:val="24"/>
          <w:szCs w:val="24"/>
        </w:rPr>
        <w:t>ПСИХИАТРИЧЕСКОЙ ПОМОЩИ, НЕПОСРЕДСТВЕННО УЧАСТВУЮЩИХ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3FF">
        <w:rPr>
          <w:rFonts w:ascii="Times New Roman" w:hAnsi="Times New Roman" w:cs="Times New Roman"/>
          <w:b/>
          <w:bCs/>
          <w:sz w:val="24"/>
          <w:szCs w:val="24"/>
        </w:rPr>
        <w:t xml:space="preserve">В ОКАЗАНИИ ПРОТИВОТУБЕРКУЛЕЗНОЙ ПОМОЩИ, </w:t>
      </w:r>
      <w:proofErr w:type="gramStart"/>
      <w:r w:rsidRPr="000553FF">
        <w:rPr>
          <w:rFonts w:ascii="Times New Roman" w:hAnsi="Times New Roman" w:cs="Times New Roman"/>
          <w:b/>
          <w:bCs/>
          <w:sz w:val="24"/>
          <w:szCs w:val="24"/>
        </w:rPr>
        <w:t>ОСУЩЕСТВЛЯЮЩИХ</w:t>
      </w:r>
      <w:proofErr w:type="gramEnd"/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3FF">
        <w:rPr>
          <w:rFonts w:ascii="Times New Roman" w:hAnsi="Times New Roman" w:cs="Times New Roman"/>
          <w:b/>
          <w:bCs/>
          <w:sz w:val="24"/>
          <w:szCs w:val="24"/>
        </w:rPr>
        <w:t>ДИАГНОСТИКУ И ЛЕЧЕНИЕ ВИЧ-ИНФИЦИРОВАННЫХ, А ТАКЖЕ ЛИЦ,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553FF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proofErr w:type="gramEnd"/>
      <w:r w:rsidRPr="000553FF">
        <w:rPr>
          <w:rFonts w:ascii="Times New Roman" w:hAnsi="Times New Roman" w:cs="Times New Roman"/>
          <w:b/>
          <w:bCs/>
          <w:sz w:val="24"/>
          <w:szCs w:val="24"/>
        </w:rPr>
        <w:t xml:space="preserve"> КОТОРЫХ СВЯЗАНА С МАТЕРИАЛАМИ, СОДЕРЖАЩИМИ ВИРУС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3FF">
        <w:rPr>
          <w:rFonts w:ascii="Times New Roman" w:hAnsi="Times New Roman" w:cs="Times New Roman"/>
          <w:b/>
          <w:bCs/>
          <w:sz w:val="24"/>
          <w:szCs w:val="24"/>
        </w:rPr>
        <w:t xml:space="preserve">ИММУНОДЕФИЦИТА ЧЕЛОВЕКА, КОТОРЫМ </w:t>
      </w:r>
      <w:proofErr w:type="gramStart"/>
      <w:r w:rsidRPr="000553FF">
        <w:rPr>
          <w:rFonts w:ascii="Times New Roman" w:hAnsi="Times New Roman" w:cs="Times New Roman"/>
          <w:b/>
          <w:bCs/>
          <w:sz w:val="24"/>
          <w:szCs w:val="24"/>
        </w:rPr>
        <w:t>УСТАНОВЛЕН</w:t>
      </w:r>
      <w:proofErr w:type="gramEnd"/>
      <w:r w:rsidRPr="000553FF">
        <w:rPr>
          <w:rFonts w:ascii="Times New Roman" w:hAnsi="Times New Roman" w:cs="Times New Roman"/>
          <w:b/>
          <w:bCs/>
          <w:sz w:val="24"/>
          <w:szCs w:val="24"/>
        </w:rPr>
        <w:t xml:space="preserve"> ЕЖЕГОДНЫЙ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3F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ОПЛАЧИВАЕМЫЙ ОТПУСК ЗА РАБОТУ С </w:t>
      </w:r>
      <w:proofErr w:type="gramStart"/>
      <w:r w:rsidRPr="000553FF">
        <w:rPr>
          <w:rFonts w:ascii="Times New Roman" w:hAnsi="Times New Roman" w:cs="Times New Roman"/>
          <w:b/>
          <w:bCs/>
          <w:sz w:val="24"/>
          <w:szCs w:val="24"/>
        </w:rPr>
        <w:t>ВРЕДНЫМИ</w:t>
      </w:r>
      <w:proofErr w:type="gramEnd"/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3FF">
        <w:rPr>
          <w:rFonts w:ascii="Times New Roman" w:hAnsi="Times New Roman" w:cs="Times New Roman"/>
          <w:b/>
          <w:bCs/>
          <w:sz w:val="24"/>
          <w:szCs w:val="24"/>
        </w:rPr>
        <w:t>И (ИЛИ) ОПАСНЫМИ УСЛОВИЯМИ ТРУДА</w:t>
      </w: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┬───────────────────────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      Наименование должности              │  Продолжительность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(специальности, категории работников)       │      </w:t>
      </w:r>
      <w:proofErr w:type="gramStart"/>
      <w:r w:rsidRPr="000553FF">
        <w:rPr>
          <w:rFonts w:ascii="Courier New" w:hAnsi="Courier New" w:cs="Courier New"/>
        </w:rPr>
        <w:t>ежегодного</w:t>
      </w:r>
      <w:proofErr w:type="gramEnd"/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                                          │   дополнительного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                                          │ оплачиваемого отпуска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                                          │  (календарные дни)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┴───────────────────────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                I. Медицинские работники,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      участвующие в оказании психиатрической помощи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proofErr w:type="gramStart"/>
      <w:r w:rsidRPr="000553FF">
        <w:rPr>
          <w:rFonts w:ascii="Courier New" w:hAnsi="Courier New" w:cs="Courier New"/>
        </w:rPr>
        <w:t>Врач (в том числе врач, занимающий должность                 35</w:t>
      </w:r>
      <w:proofErr w:type="gramEnd"/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руководителя, заместителя руководителя, в </w:t>
      </w:r>
      <w:proofErr w:type="gramStart"/>
      <w:r w:rsidRPr="000553FF">
        <w:rPr>
          <w:rFonts w:ascii="Courier New" w:hAnsi="Courier New" w:cs="Courier New"/>
        </w:rPr>
        <w:t>трудовые</w:t>
      </w:r>
      <w:proofErr w:type="gramEnd"/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(должностные) обязанности </w:t>
      </w:r>
      <w:proofErr w:type="gramStart"/>
      <w:r w:rsidRPr="000553FF">
        <w:rPr>
          <w:rFonts w:ascii="Courier New" w:hAnsi="Courier New" w:cs="Courier New"/>
        </w:rPr>
        <w:t>которого</w:t>
      </w:r>
      <w:proofErr w:type="gramEnd"/>
      <w:r w:rsidRPr="000553FF">
        <w:rPr>
          <w:rFonts w:ascii="Courier New" w:hAnsi="Courier New" w:cs="Courier New"/>
        </w:rPr>
        <w:t xml:space="preserve"> входит оказание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психиатрической помощи и </w:t>
      </w:r>
      <w:proofErr w:type="gramStart"/>
      <w:r w:rsidRPr="000553FF">
        <w:rPr>
          <w:rFonts w:ascii="Courier New" w:hAnsi="Courier New" w:cs="Courier New"/>
        </w:rPr>
        <w:t>которому</w:t>
      </w:r>
      <w:proofErr w:type="gramEnd"/>
      <w:r w:rsidRPr="000553FF">
        <w:rPr>
          <w:rFonts w:ascii="Courier New" w:hAnsi="Courier New" w:cs="Courier New"/>
        </w:rPr>
        <w:t xml:space="preserve"> установлен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ненормированный рабочий день, руководитель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структурного подразделения </w:t>
      </w:r>
      <w:proofErr w:type="gramStart"/>
      <w:r w:rsidRPr="000553FF">
        <w:rPr>
          <w:rFonts w:ascii="Courier New" w:hAnsi="Courier New" w:cs="Courier New"/>
        </w:rPr>
        <w:t>-в</w:t>
      </w:r>
      <w:proofErr w:type="gramEnd"/>
      <w:r w:rsidRPr="000553FF">
        <w:rPr>
          <w:rFonts w:ascii="Courier New" w:hAnsi="Courier New" w:cs="Courier New"/>
        </w:rPr>
        <w:t>рач-специалист),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proofErr w:type="gramStart"/>
      <w:r w:rsidRPr="000553FF">
        <w:rPr>
          <w:rFonts w:ascii="Courier New" w:hAnsi="Courier New" w:cs="Courier New"/>
        </w:rPr>
        <w:t>средний и младший медицинский персонал (кроме</w:t>
      </w:r>
      <w:proofErr w:type="gramEnd"/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медицинского статистика), медицинский психолог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hyperlink w:anchor="Par112" w:history="1">
        <w:r w:rsidRPr="000553FF">
          <w:rPr>
            <w:rFonts w:ascii="Courier New" w:hAnsi="Courier New" w:cs="Courier New"/>
            <w:color w:val="0000FF"/>
          </w:rPr>
          <w:t>&lt;1&gt;</w:t>
        </w:r>
      </w:hyperlink>
      <w:r w:rsidRPr="000553FF">
        <w:rPr>
          <w:rFonts w:ascii="Courier New" w:hAnsi="Courier New" w:cs="Courier New"/>
        </w:rPr>
        <w:t xml:space="preserve">, </w:t>
      </w:r>
      <w:hyperlink w:anchor="Par116" w:history="1">
        <w:r w:rsidRPr="000553FF">
          <w:rPr>
            <w:rFonts w:ascii="Courier New" w:hAnsi="Courier New" w:cs="Courier New"/>
            <w:color w:val="0000FF"/>
          </w:rPr>
          <w:t>&lt;2&gt;</w:t>
        </w:r>
      </w:hyperlink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Главная медицинская сестра </w:t>
      </w:r>
      <w:hyperlink w:anchor="Par112" w:history="1">
        <w:r w:rsidRPr="000553FF">
          <w:rPr>
            <w:rFonts w:ascii="Courier New" w:hAnsi="Courier New" w:cs="Courier New"/>
            <w:color w:val="0000FF"/>
          </w:rPr>
          <w:t>&lt;1&gt;</w:t>
        </w:r>
      </w:hyperlink>
      <w:r w:rsidRPr="000553FF">
        <w:rPr>
          <w:rFonts w:ascii="Courier New" w:hAnsi="Courier New" w:cs="Courier New"/>
        </w:rPr>
        <w:t xml:space="preserve">, </w:t>
      </w:r>
      <w:hyperlink w:anchor="Par116" w:history="1">
        <w:r w:rsidRPr="000553FF">
          <w:rPr>
            <w:rFonts w:ascii="Courier New" w:hAnsi="Courier New" w:cs="Courier New"/>
            <w:color w:val="0000FF"/>
          </w:rPr>
          <w:t>&lt;2&gt;</w:t>
        </w:r>
      </w:hyperlink>
      <w:r w:rsidRPr="000553FF">
        <w:rPr>
          <w:rFonts w:ascii="Courier New" w:hAnsi="Courier New" w:cs="Courier New"/>
        </w:rPr>
        <w:t xml:space="preserve">                          28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Врач клинической лабораторной диагностики, врач-             21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лаборант (в том числе руководитель лаборатории),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лаборант, медицинский лабораторный техник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(фельдшер-лаборант), санитар лаборатории </w:t>
      </w:r>
      <w:hyperlink w:anchor="Par112" w:history="1">
        <w:r w:rsidRPr="000553FF">
          <w:rPr>
            <w:rFonts w:ascii="Courier New" w:hAnsi="Courier New" w:cs="Courier New"/>
            <w:color w:val="0000FF"/>
          </w:rPr>
          <w:t>&lt;1&gt;</w:t>
        </w:r>
      </w:hyperlink>
      <w:r w:rsidRPr="000553FF">
        <w:rPr>
          <w:rFonts w:ascii="Courier New" w:hAnsi="Courier New" w:cs="Courier New"/>
        </w:rPr>
        <w:t xml:space="preserve">, </w:t>
      </w:r>
      <w:hyperlink w:anchor="Par116" w:history="1">
        <w:r w:rsidRPr="000553FF">
          <w:rPr>
            <w:rFonts w:ascii="Courier New" w:hAnsi="Courier New" w:cs="Courier New"/>
            <w:color w:val="0000FF"/>
          </w:rPr>
          <w:t>&lt;2&gt;</w:t>
        </w:r>
      </w:hyperlink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Врач-диетолог, медицинская сестра диетическая,               14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медицинский регистратор, сестра-хозяйка </w:t>
      </w:r>
      <w:hyperlink w:anchor="Par112" w:history="1">
        <w:r w:rsidRPr="000553FF">
          <w:rPr>
            <w:rFonts w:ascii="Courier New" w:hAnsi="Courier New" w:cs="Courier New"/>
            <w:color w:val="0000FF"/>
          </w:rPr>
          <w:t>&lt;1&gt;</w:t>
        </w:r>
      </w:hyperlink>
      <w:r w:rsidRPr="000553FF">
        <w:rPr>
          <w:rFonts w:ascii="Courier New" w:hAnsi="Courier New" w:cs="Courier New"/>
        </w:rPr>
        <w:t xml:space="preserve">, </w:t>
      </w:r>
      <w:hyperlink w:anchor="Par116" w:history="1">
        <w:r w:rsidRPr="000553FF">
          <w:rPr>
            <w:rFonts w:ascii="Courier New" w:hAnsi="Courier New" w:cs="Courier New"/>
            <w:color w:val="0000FF"/>
          </w:rPr>
          <w:t>&lt;2&gt;</w:t>
        </w:r>
      </w:hyperlink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Сестра-хозяйка, непосредственно участвующая в                35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proofErr w:type="gramStart"/>
      <w:r w:rsidRPr="000553FF">
        <w:rPr>
          <w:rFonts w:ascii="Courier New" w:hAnsi="Courier New" w:cs="Courier New"/>
        </w:rPr>
        <w:t>уходе</w:t>
      </w:r>
      <w:proofErr w:type="gramEnd"/>
      <w:r w:rsidRPr="000553FF">
        <w:rPr>
          <w:rFonts w:ascii="Courier New" w:hAnsi="Courier New" w:cs="Courier New"/>
        </w:rPr>
        <w:t xml:space="preserve"> за пациентами </w:t>
      </w:r>
      <w:hyperlink w:anchor="Par116" w:history="1">
        <w:r w:rsidRPr="000553FF">
          <w:rPr>
            <w:rFonts w:ascii="Courier New" w:hAnsi="Courier New" w:cs="Courier New"/>
            <w:color w:val="0000FF"/>
          </w:rPr>
          <w:t>&lt;2&gt;</w:t>
        </w:r>
      </w:hyperlink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 II. Медицинские работники, непосредственно участвующие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       в оказании противотуберкулезной помощи </w:t>
      </w:r>
      <w:hyperlink w:anchor="Par117" w:history="1">
        <w:r w:rsidRPr="000553FF">
          <w:rPr>
            <w:rFonts w:ascii="Courier New" w:hAnsi="Courier New" w:cs="Courier New"/>
            <w:color w:val="0000FF"/>
          </w:rPr>
          <w:t>&lt;3&gt;</w:t>
        </w:r>
      </w:hyperlink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proofErr w:type="gramStart"/>
      <w:r w:rsidRPr="000553FF">
        <w:rPr>
          <w:rFonts w:ascii="Courier New" w:hAnsi="Courier New" w:cs="Courier New"/>
        </w:rPr>
        <w:t>Врач (в том числе врач, занимающий должность                 14</w:t>
      </w:r>
      <w:proofErr w:type="gramEnd"/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руководителя, в трудовые (должностные) обязанности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proofErr w:type="gramStart"/>
      <w:r w:rsidRPr="000553FF">
        <w:rPr>
          <w:rFonts w:ascii="Courier New" w:hAnsi="Courier New" w:cs="Courier New"/>
        </w:rPr>
        <w:t>которого</w:t>
      </w:r>
      <w:proofErr w:type="gramEnd"/>
      <w:r w:rsidRPr="000553FF">
        <w:rPr>
          <w:rFonts w:ascii="Courier New" w:hAnsi="Courier New" w:cs="Courier New"/>
        </w:rPr>
        <w:t xml:space="preserve"> входит непосредственное участие в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proofErr w:type="gramStart"/>
      <w:r w:rsidRPr="000553FF">
        <w:rPr>
          <w:rFonts w:ascii="Courier New" w:hAnsi="Courier New" w:cs="Courier New"/>
        </w:rPr>
        <w:t>оказании</w:t>
      </w:r>
      <w:proofErr w:type="gramEnd"/>
      <w:r w:rsidRPr="000553FF">
        <w:rPr>
          <w:rFonts w:ascii="Courier New" w:hAnsi="Courier New" w:cs="Courier New"/>
        </w:rPr>
        <w:t xml:space="preserve"> противотуберкулезной помощи, руководитель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структурного подразделения - врач-специалист),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средний и младший медицинский персонал,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медицинский психолог</w:t>
      </w:r>
    </w:p>
    <w:p w:rsidR="000553FF" w:rsidRDefault="000553FF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lastRenderedPageBreak/>
        <w:t xml:space="preserve"> Врач-фтизиатр, систематически выполняющий                    21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рентгенодиагностические исследования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III. Медицинские работники, осуществляющие диагностику и лечение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</w:t>
      </w:r>
      <w:proofErr w:type="gramStart"/>
      <w:r w:rsidRPr="000553FF">
        <w:rPr>
          <w:rFonts w:ascii="Courier New" w:hAnsi="Courier New" w:cs="Courier New"/>
        </w:rPr>
        <w:t>ВИЧ-инфицированных, а также лица, работа которых связана</w:t>
      </w:r>
      <w:proofErr w:type="gramEnd"/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        с материалами, содержащими вирус иммунодефицита человека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proofErr w:type="gramStart"/>
      <w:r w:rsidRPr="000553FF">
        <w:rPr>
          <w:rFonts w:ascii="Courier New" w:hAnsi="Courier New" w:cs="Courier New"/>
        </w:rPr>
        <w:t>Врач (в том числе врач, занимающий должность                 14</w:t>
      </w:r>
      <w:proofErr w:type="gramEnd"/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руководителя, в трудовые (должностные) обязанности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которого входит диагностика, лечение ВИЧ-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proofErr w:type="gramStart"/>
      <w:r w:rsidRPr="000553FF">
        <w:rPr>
          <w:rFonts w:ascii="Courier New" w:hAnsi="Courier New" w:cs="Courier New"/>
        </w:rPr>
        <w:t>инфицированных</w:t>
      </w:r>
      <w:proofErr w:type="gramEnd"/>
      <w:r w:rsidRPr="000553FF">
        <w:rPr>
          <w:rFonts w:ascii="Courier New" w:hAnsi="Courier New" w:cs="Courier New"/>
        </w:rPr>
        <w:t>, руководитель структурного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подразделения - врач-специалист), средний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медицинский персонал, </w:t>
      </w:r>
      <w:proofErr w:type="gramStart"/>
      <w:r w:rsidRPr="000553FF">
        <w:rPr>
          <w:rFonts w:ascii="Courier New" w:hAnsi="Courier New" w:cs="Courier New"/>
        </w:rPr>
        <w:t>осуществляющие</w:t>
      </w:r>
      <w:proofErr w:type="gramEnd"/>
      <w:r w:rsidRPr="000553FF">
        <w:rPr>
          <w:rFonts w:ascii="Courier New" w:hAnsi="Courier New" w:cs="Courier New"/>
        </w:rPr>
        <w:t xml:space="preserve"> диагностику,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лечение </w:t>
      </w:r>
      <w:proofErr w:type="gramStart"/>
      <w:r w:rsidRPr="000553FF">
        <w:rPr>
          <w:rFonts w:ascii="Courier New" w:hAnsi="Courier New" w:cs="Courier New"/>
        </w:rPr>
        <w:t>ВИЧ-инфицированных</w:t>
      </w:r>
      <w:proofErr w:type="gramEnd"/>
      <w:r w:rsidRPr="000553FF">
        <w:rPr>
          <w:rFonts w:ascii="Courier New" w:hAnsi="Courier New" w:cs="Courier New"/>
        </w:rPr>
        <w:t>, медицинский психолог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hyperlink w:anchor="Par121" w:history="1">
        <w:r w:rsidRPr="000553FF">
          <w:rPr>
            <w:rFonts w:ascii="Courier New" w:hAnsi="Courier New" w:cs="Courier New"/>
            <w:color w:val="0000FF"/>
          </w:rPr>
          <w:t>&lt;4&gt;</w:t>
        </w:r>
      </w:hyperlink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Врач клинической лабораторной диагностики, врач-             14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лаборант (в том числе руководитель лаборатории),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лаборант, медицинский лабораторный техник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(фельдшер-лаборант), санитар лаборатории </w:t>
      </w:r>
      <w:hyperlink w:anchor="Par124" w:history="1">
        <w:r w:rsidRPr="000553FF">
          <w:rPr>
            <w:rFonts w:ascii="Courier New" w:hAnsi="Courier New" w:cs="Courier New"/>
            <w:color w:val="0000FF"/>
          </w:rPr>
          <w:t>&lt;5&gt;</w:t>
        </w:r>
      </w:hyperlink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Младший медицинский персонал, осуществляющий уход            14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за ВИЧ-инфицированными </w:t>
      </w:r>
      <w:hyperlink w:anchor="Par121" w:history="1">
        <w:r w:rsidRPr="000553FF">
          <w:rPr>
            <w:rFonts w:ascii="Courier New" w:hAnsi="Courier New" w:cs="Courier New"/>
            <w:color w:val="0000FF"/>
          </w:rPr>
          <w:t>&lt;4&gt;</w:t>
        </w:r>
      </w:hyperlink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Лица, работа которых связана с материалами,                  14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proofErr w:type="gramStart"/>
      <w:r w:rsidRPr="000553FF">
        <w:rPr>
          <w:rFonts w:ascii="Courier New" w:hAnsi="Courier New" w:cs="Courier New"/>
        </w:rPr>
        <w:t>содержащими</w:t>
      </w:r>
      <w:proofErr w:type="gramEnd"/>
      <w:r w:rsidRPr="000553FF">
        <w:rPr>
          <w:rFonts w:ascii="Courier New" w:hAnsi="Courier New" w:cs="Courier New"/>
        </w:rPr>
        <w:t xml:space="preserve"> вирус иммунодефицита человека </w:t>
      </w:r>
      <w:hyperlink w:anchor="Par121" w:history="1">
        <w:r w:rsidRPr="000553FF">
          <w:rPr>
            <w:rFonts w:ascii="Courier New" w:hAnsi="Courier New" w:cs="Courier New"/>
            <w:color w:val="0000FF"/>
          </w:rPr>
          <w:t>&lt;4&gt;</w:t>
        </w:r>
      </w:hyperlink>
      <w:r w:rsidRPr="000553FF">
        <w:rPr>
          <w:rFonts w:ascii="Courier New" w:hAnsi="Courier New" w:cs="Courier New"/>
        </w:rPr>
        <w:t>,</w:t>
      </w:r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 xml:space="preserve"> </w:t>
      </w:r>
      <w:hyperlink w:anchor="Par124" w:history="1">
        <w:r w:rsidRPr="000553FF">
          <w:rPr>
            <w:rFonts w:ascii="Courier New" w:hAnsi="Courier New" w:cs="Courier New"/>
            <w:color w:val="0000FF"/>
          </w:rPr>
          <w:t>&lt;5&gt;</w:t>
        </w:r>
      </w:hyperlink>
      <w:r w:rsidRPr="000553FF">
        <w:rPr>
          <w:rFonts w:ascii="Courier New" w:hAnsi="Courier New" w:cs="Courier New"/>
        </w:rPr>
        <w:t xml:space="preserve">, </w:t>
      </w:r>
      <w:hyperlink w:anchor="Par125" w:history="1">
        <w:r w:rsidRPr="000553FF">
          <w:rPr>
            <w:rFonts w:ascii="Courier New" w:hAnsi="Courier New" w:cs="Courier New"/>
            <w:color w:val="0000FF"/>
          </w:rPr>
          <w:t>&lt;6&gt;</w:t>
        </w:r>
      </w:hyperlink>
    </w:p>
    <w:p w:rsidR="000553FF" w:rsidRPr="000553FF" w:rsidRDefault="000553FF">
      <w:pPr>
        <w:pStyle w:val="ConsPlusCell"/>
        <w:rPr>
          <w:rFonts w:ascii="Courier New" w:hAnsi="Courier New" w:cs="Courier New"/>
        </w:rPr>
      </w:pPr>
      <w:r w:rsidRPr="000553FF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2"/>
      <w:bookmarkEnd w:id="1"/>
      <w:r w:rsidRPr="000553FF">
        <w:rPr>
          <w:rFonts w:ascii="Times New Roman" w:hAnsi="Times New Roman" w:cs="Times New Roman"/>
          <w:sz w:val="24"/>
          <w:szCs w:val="24"/>
        </w:rPr>
        <w:t>&lt;1&gt; Работающие: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3FF">
        <w:rPr>
          <w:rFonts w:ascii="Times New Roman" w:hAnsi="Times New Roman" w:cs="Times New Roman"/>
          <w:sz w:val="24"/>
          <w:szCs w:val="24"/>
        </w:rPr>
        <w:t>в психиатрических, психоневрологических, нейрохирургических, наркологических лечебно-профилактических медицинских организациях, структурных подразделениях (в том числе в отделениях, кабинетах, лечебно-производственных (трудовых) мастерских) иных лечебно-профилактических медицинских организаций, оказывающих психиатрическую помощь, стационарных учреждениях социального обслуживания для психически больных (домах-интернатах для граждан пожилого возраста и инвалидов, психоневрологических интернатах);</w:t>
      </w:r>
      <w:proofErr w:type="gramEnd"/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в клиниках (клинических отделениях) научных (научно-исследовательских) организаций и образовательных организаций высшего образования, оказывающих психиатрическую помощь;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в бюро медико-социальной экспертизы (экспертные составы главного бюро медико-социальной экспертизы, экспертные составы Федерального бюро медико-социальной экспертизы, образованные для освидетельствования лиц с психическими расстройствами).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proofErr w:type="gramStart"/>
      <w:r w:rsidRPr="000553FF">
        <w:rPr>
          <w:rFonts w:ascii="Times New Roman" w:hAnsi="Times New Roman" w:cs="Times New Roman"/>
          <w:sz w:val="24"/>
          <w:szCs w:val="24"/>
        </w:rPr>
        <w:t>&lt;2&gt; Работающие в детских психиатрических, психоневрологических лечебно-профилактических медицинских организациях, в том числе в домах ребенка для детей с поражением центральной нервной системы с нарушениями психики, структурных подразделениях (в том числе в отделениях, отделах, кабинетах) иных лечебно-профилактических медицинских организаций, оказывающих психиатрическую помощь кроме предназначенных для лечения детей с поражением центральной нервной системы без нарушения психики, стационарных учреждениях социального обслуживания (детских домах-интернатах</w:t>
      </w:r>
      <w:proofErr w:type="gramEnd"/>
      <w:r w:rsidRPr="00055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3FF">
        <w:rPr>
          <w:rFonts w:ascii="Times New Roman" w:hAnsi="Times New Roman" w:cs="Times New Roman"/>
          <w:sz w:val="24"/>
          <w:szCs w:val="24"/>
        </w:rPr>
        <w:t>для умственно отсталых детей), образовательных организациях, осуществляющих обучение умственно отсталых детей и детей, страдающих психическими заболеваниями, образовательных организациях, структурные подразделения которых реализуют образовательные программы для умственно отсталых детей и детей, страдающих психическими заболеваниями.</w:t>
      </w:r>
      <w:proofErr w:type="gramEnd"/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7"/>
      <w:bookmarkEnd w:id="3"/>
      <w:r w:rsidRPr="000553FF">
        <w:rPr>
          <w:rFonts w:ascii="Times New Roman" w:hAnsi="Times New Roman" w:cs="Times New Roman"/>
          <w:sz w:val="24"/>
          <w:szCs w:val="24"/>
        </w:rPr>
        <w:t>&lt;3&gt; Работающие: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в туберкулезных (противотуберкулезных) лечебно-профилактических медицинских организациях, в том числе в санаториях, структурных подразделениях (в том числе в отделениях, кабинетах, клиниках, санаториях) иных лечебно-профилактических медицинских организаций, оказывающих противотуберкулезную медицинскую помощь;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lastRenderedPageBreak/>
        <w:t>в клиниках (клинических отделениях) научных (научно-исследовательских) организаций и образовательных организаций высшего образования, оказывающих противотуберкулезную медицинскую помощь;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3FF">
        <w:rPr>
          <w:rFonts w:ascii="Times New Roman" w:hAnsi="Times New Roman" w:cs="Times New Roman"/>
          <w:sz w:val="24"/>
          <w:szCs w:val="24"/>
        </w:rPr>
        <w:t>в бюро медико-социальной экспертизы (экспертные составы главного бюро медико-социальной экспертизы, экспертные составы Федерального бюро медико-социальной экспертизы, образованные для освидетельствования больных туберкулезом); в образовательных организациях, в том числе в санаторных для обучающихся, осваивающих основные общеобразовательные программы и нуждающихся в длительном лечении, в которых проводятся необходимые лечебные, реабилитационные и оздоровительные мероприятия для больных туберкулезом.</w:t>
      </w:r>
      <w:proofErr w:type="gramEnd"/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1"/>
      <w:bookmarkEnd w:id="4"/>
      <w:r w:rsidRPr="000553FF">
        <w:rPr>
          <w:rFonts w:ascii="Times New Roman" w:hAnsi="Times New Roman" w:cs="Times New Roman"/>
          <w:sz w:val="24"/>
          <w:szCs w:val="24"/>
        </w:rPr>
        <w:t>&lt;4&gt; Работающие: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 xml:space="preserve">в специализированных лечебно-профилактических медицинских организациях, в том числе в центрах по профилактике и борьбе со </w:t>
      </w:r>
      <w:proofErr w:type="spellStart"/>
      <w:r w:rsidRPr="000553FF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0553FF">
        <w:rPr>
          <w:rFonts w:ascii="Times New Roman" w:hAnsi="Times New Roman" w:cs="Times New Roman"/>
          <w:sz w:val="24"/>
          <w:szCs w:val="24"/>
        </w:rPr>
        <w:t xml:space="preserve">, структурных подразделениях (в том числе в кабинетах, отделениях, центрах по профилактике и борьбе со </w:t>
      </w:r>
      <w:proofErr w:type="spellStart"/>
      <w:r w:rsidRPr="000553FF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0553FF">
        <w:rPr>
          <w:rFonts w:ascii="Times New Roman" w:hAnsi="Times New Roman" w:cs="Times New Roman"/>
          <w:sz w:val="24"/>
          <w:szCs w:val="24"/>
        </w:rPr>
        <w:t xml:space="preserve">) иных лечебно-профилактических медицинских организаций, оказывающих медицинскую помощь </w:t>
      </w:r>
      <w:proofErr w:type="gramStart"/>
      <w:r w:rsidRPr="000553FF">
        <w:rPr>
          <w:rFonts w:ascii="Times New Roman" w:hAnsi="Times New Roman" w:cs="Times New Roman"/>
          <w:sz w:val="24"/>
          <w:szCs w:val="24"/>
        </w:rPr>
        <w:t>ВИЧ-инфицированным</w:t>
      </w:r>
      <w:proofErr w:type="gramEnd"/>
      <w:r w:rsidRPr="000553FF">
        <w:rPr>
          <w:rFonts w:ascii="Times New Roman" w:hAnsi="Times New Roman" w:cs="Times New Roman"/>
          <w:sz w:val="24"/>
          <w:szCs w:val="24"/>
        </w:rPr>
        <w:t>;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 xml:space="preserve">в клиниках (клинических отделениях) научных (научно-исследовательских) организаций и образовательных организаций высшего образования, оказывающих медицинскую помощь </w:t>
      </w:r>
      <w:proofErr w:type="gramStart"/>
      <w:r w:rsidRPr="000553FF">
        <w:rPr>
          <w:rFonts w:ascii="Times New Roman" w:hAnsi="Times New Roman" w:cs="Times New Roman"/>
          <w:sz w:val="24"/>
          <w:szCs w:val="24"/>
        </w:rPr>
        <w:t>ВИЧ-инфицированным</w:t>
      </w:r>
      <w:proofErr w:type="gramEnd"/>
      <w:r w:rsidRPr="000553FF">
        <w:rPr>
          <w:rFonts w:ascii="Times New Roman" w:hAnsi="Times New Roman" w:cs="Times New Roman"/>
          <w:sz w:val="24"/>
          <w:szCs w:val="24"/>
        </w:rPr>
        <w:t>.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4"/>
      <w:bookmarkEnd w:id="5"/>
      <w:r w:rsidRPr="000553FF">
        <w:rPr>
          <w:rFonts w:ascii="Times New Roman" w:hAnsi="Times New Roman" w:cs="Times New Roman"/>
          <w:sz w:val="24"/>
          <w:szCs w:val="24"/>
        </w:rPr>
        <w:t>&lt;5&gt; Работающие в лабораториях (отделах, отделениях, группах), осуществляющих лабораторную диагностику ВИЧ-инфекции.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5"/>
      <w:bookmarkEnd w:id="6"/>
      <w:r w:rsidRPr="000553FF">
        <w:rPr>
          <w:rFonts w:ascii="Times New Roman" w:hAnsi="Times New Roman" w:cs="Times New Roman"/>
          <w:sz w:val="24"/>
          <w:szCs w:val="24"/>
        </w:rPr>
        <w:t>&lt;6&gt; Работающие в научных (научно-исследовательских) организациях и их структурных подразделениях, работа в которых связана с материалами, содержащими вирус иммунодефицита человека, а также в организациях и их структурных подразделениях, осуществляющих производство иммунобиологических лекарственных препаратов.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 xml:space="preserve">Примечания: 1. </w:t>
      </w:r>
      <w:proofErr w:type="gramStart"/>
      <w:r w:rsidRPr="000553FF">
        <w:rPr>
          <w:rFonts w:ascii="Times New Roman" w:hAnsi="Times New Roman" w:cs="Times New Roman"/>
          <w:sz w:val="24"/>
          <w:szCs w:val="24"/>
        </w:rPr>
        <w:t>К медицинским и иным работникам, которым установлен ежегодный дополнительный оплачиваемый отпуск за работу с вредными и (или) опасными условиями труда, относятся также медицинские работники, участвующие в оказании психиатрической помощи, непосредственно участвующие в оказании противотуберкулезной помощи, осуществляющие диагностику и лечение ВИЧ-инфицированных, и лица, работа которых связана с материалами, содержащими вирус иммунодефицита человека, осуществляющие соответствующую деятельность в организациях, подведомственных Министерству обороны Российской</w:t>
      </w:r>
      <w:proofErr w:type="gramEnd"/>
      <w:r w:rsidRPr="000553FF">
        <w:rPr>
          <w:rFonts w:ascii="Times New Roman" w:hAnsi="Times New Roman" w:cs="Times New Roman"/>
          <w:sz w:val="24"/>
          <w:szCs w:val="24"/>
        </w:rPr>
        <w:t xml:space="preserve"> Федерации, Министерству внутренних дел Российской Федерации, Федеральной службе исполнения наказаний, Федеральной службе безопасности Российской Федерации.</w:t>
      </w:r>
    </w:p>
    <w:p w:rsidR="000553FF" w:rsidRP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FF">
        <w:rPr>
          <w:rFonts w:ascii="Times New Roman" w:hAnsi="Times New Roman" w:cs="Times New Roman"/>
          <w:sz w:val="24"/>
          <w:szCs w:val="24"/>
        </w:rPr>
        <w:t>2. Медицинским работникам, которым установлен ежегодный дополнительный оплачиваемый отпуск за работу с вредными и (или) опасными условиями труда по другим основаниям, отпуск предоставляется по одному из оснований в соответствии с законодательством Российской Федерации.</w:t>
      </w:r>
    </w:p>
    <w:p w:rsidR="000553FF" w:rsidRDefault="00055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0553FF" w:rsidSect="000553FF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3FF"/>
    <w:rsid w:val="000030E9"/>
    <w:rsid w:val="000039BC"/>
    <w:rsid w:val="00004D1E"/>
    <w:rsid w:val="00005B41"/>
    <w:rsid w:val="00006224"/>
    <w:rsid w:val="000067E1"/>
    <w:rsid w:val="00006905"/>
    <w:rsid w:val="00006D79"/>
    <w:rsid w:val="00006F84"/>
    <w:rsid w:val="00007B02"/>
    <w:rsid w:val="00011C37"/>
    <w:rsid w:val="00011C5E"/>
    <w:rsid w:val="0001242E"/>
    <w:rsid w:val="00014D38"/>
    <w:rsid w:val="00015434"/>
    <w:rsid w:val="000158D6"/>
    <w:rsid w:val="00017880"/>
    <w:rsid w:val="00020C0B"/>
    <w:rsid w:val="00023062"/>
    <w:rsid w:val="000248F1"/>
    <w:rsid w:val="00025CFF"/>
    <w:rsid w:val="00026492"/>
    <w:rsid w:val="000269F8"/>
    <w:rsid w:val="00030C04"/>
    <w:rsid w:val="00030D4E"/>
    <w:rsid w:val="0003134F"/>
    <w:rsid w:val="000325B4"/>
    <w:rsid w:val="0003281D"/>
    <w:rsid w:val="000335DA"/>
    <w:rsid w:val="0003456D"/>
    <w:rsid w:val="00035158"/>
    <w:rsid w:val="0003531F"/>
    <w:rsid w:val="00037B29"/>
    <w:rsid w:val="00041E4B"/>
    <w:rsid w:val="00042683"/>
    <w:rsid w:val="0004333D"/>
    <w:rsid w:val="0004374B"/>
    <w:rsid w:val="0004491A"/>
    <w:rsid w:val="000470D2"/>
    <w:rsid w:val="000470FF"/>
    <w:rsid w:val="00050306"/>
    <w:rsid w:val="000509B4"/>
    <w:rsid w:val="00051383"/>
    <w:rsid w:val="00051CDF"/>
    <w:rsid w:val="000531A6"/>
    <w:rsid w:val="000553FF"/>
    <w:rsid w:val="00055BCE"/>
    <w:rsid w:val="00057E9F"/>
    <w:rsid w:val="00062E29"/>
    <w:rsid w:val="00063332"/>
    <w:rsid w:val="000677E3"/>
    <w:rsid w:val="000702D8"/>
    <w:rsid w:val="0007070F"/>
    <w:rsid w:val="00070DE0"/>
    <w:rsid w:val="00070EA4"/>
    <w:rsid w:val="00071074"/>
    <w:rsid w:val="00071A14"/>
    <w:rsid w:val="00072932"/>
    <w:rsid w:val="00077CE0"/>
    <w:rsid w:val="00080672"/>
    <w:rsid w:val="00080A77"/>
    <w:rsid w:val="00081FFA"/>
    <w:rsid w:val="00082096"/>
    <w:rsid w:val="00083B65"/>
    <w:rsid w:val="000840BC"/>
    <w:rsid w:val="00085ED3"/>
    <w:rsid w:val="00086082"/>
    <w:rsid w:val="0008668A"/>
    <w:rsid w:val="000876E2"/>
    <w:rsid w:val="0008787E"/>
    <w:rsid w:val="00090F57"/>
    <w:rsid w:val="00092214"/>
    <w:rsid w:val="000944E0"/>
    <w:rsid w:val="00095FF4"/>
    <w:rsid w:val="0009673D"/>
    <w:rsid w:val="00097110"/>
    <w:rsid w:val="000A006F"/>
    <w:rsid w:val="000A0383"/>
    <w:rsid w:val="000A0A30"/>
    <w:rsid w:val="000A1424"/>
    <w:rsid w:val="000A156A"/>
    <w:rsid w:val="000A1C67"/>
    <w:rsid w:val="000A2081"/>
    <w:rsid w:val="000A282B"/>
    <w:rsid w:val="000A5E26"/>
    <w:rsid w:val="000A5EE4"/>
    <w:rsid w:val="000A6CC6"/>
    <w:rsid w:val="000A6CFE"/>
    <w:rsid w:val="000A746C"/>
    <w:rsid w:val="000B0170"/>
    <w:rsid w:val="000B0F41"/>
    <w:rsid w:val="000B1396"/>
    <w:rsid w:val="000B15BA"/>
    <w:rsid w:val="000B2509"/>
    <w:rsid w:val="000B25D5"/>
    <w:rsid w:val="000B560F"/>
    <w:rsid w:val="000B6519"/>
    <w:rsid w:val="000B6A13"/>
    <w:rsid w:val="000B6F9D"/>
    <w:rsid w:val="000B75DC"/>
    <w:rsid w:val="000B761D"/>
    <w:rsid w:val="000C0EC3"/>
    <w:rsid w:val="000C200D"/>
    <w:rsid w:val="000C47EA"/>
    <w:rsid w:val="000C4A64"/>
    <w:rsid w:val="000C6D2C"/>
    <w:rsid w:val="000D01E9"/>
    <w:rsid w:val="000D0654"/>
    <w:rsid w:val="000D0DD5"/>
    <w:rsid w:val="000D122D"/>
    <w:rsid w:val="000D13FB"/>
    <w:rsid w:val="000D1812"/>
    <w:rsid w:val="000D238F"/>
    <w:rsid w:val="000D24E6"/>
    <w:rsid w:val="000D2DA0"/>
    <w:rsid w:val="000D3EF9"/>
    <w:rsid w:val="000D4065"/>
    <w:rsid w:val="000D4307"/>
    <w:rsid w:val="000D4C2F"/>
    <w:rsid w:val="000D4C98"/>
    <w:rsid w:val="000D697F"/>
    <w:rsid w:val="000D6B06"/>
    <w:rsid w:val="000D6CFF"/>
    <w:rsid w:val="000D705F"/>
    <w:rsid w:val="000D7157"/>
    <w:rsid w:val="000D7B08"/>
    <w:rsid w:val="000E010C"/>
    <w:rsid w:val="000E0EDE"/>
    <w:rsid w:val="000E2601"/>
    <w:rsid w:val="000E284F"/>
    <w:rsid w:val="000E2934"/>
    <w:rsid w:val="000E2CD5"/>
    <w:rsid w:val="000E2E56"/>
    <w:rsid w:val="000E59A5"/>
    <w:rsid w:val="000E6403"/>
    <w:rsid w:val="000E652F"/>
    <w:rsid w:val="000E6564"/>
    <w:rsid w:val="000E673B"/>
    <w:rsid w:val="000E6F8D"/>
    <w:rsid w:val="000E784F"/>
    <w:rsid w:val="000F02F0"/>
    <w:rsid w:val="000F0975"/>
    <w:rsid w:val="000F3574"/>
    <w:rsid w:val="000F3C2A"/>
    <w:rsid w:val="000F6CA6"/>
    <w:rsid w:val="000F6E6A"/>
    <w:rsid w:val="000F703C"/>
    <w:rsid w:val="000F72D4"/>
    <w:rsid w:val="000F7563"/>
    <w:rsid w:val="000F7EB9"/>
    <w:rsid w:val="00100B37"/>
    <w:rsid w:val="001016D8"/>
    <w:rsid w:val="001029FA"/>
    <w:rsid w:val="00102EA9"/>
    <w:rsid w:val="0010332E"/>
    <w:rsid w:val="001044CA"/>
    <w:rsid w:val="001048A6"/>
    <w:rsid w:val="00105A57"/>
    <w:rsid w:val="00106275"/>
    <w:rsid w:val="00106FE5"/>
    <w:rsid w:val="00110A50"/>
    <w:rsid w:val="00111B07"/>
    <w:rsid w:val="0011310D"/>
    <w:rsid w:val="00113862"/>
    <w:rsid w:val="00113DB9"/>
    <w:rsid w:val="00113F38"/>
    <w:rsid w:val="0011478D"/>
    <w:rsid w:val="00114942"/>
    <w:rsid w:val="00116EC0"/>
    <w:rsid w:val="00121146"/>
    <w:rsid w:val="00121D48"/>
    <w:rsid w:val="00124764"/>
    <w:rsid w:val="00126410"/>
    <w:rsid w:val="001276E4"/>
    <w:rsid w:val="001300C8"/>
    <w:rsid w:val="001315DB"/>
    <w:rsid w:val="00131A0A"/>
    <w:rsid w:val="00132389"/>
    <w:rsid w:val="001326FE"/>
    <w:rsid w:val="00132710"/>
    <w:rsid w:val="001327D4"/>
    <w:rsid w:val="001336C8"/>
    <w:rsid w:val="00133C1C"/>
    <w:rsid w:val="00133EE8"/>
    <w:rsid w:val="001341C4"/>
    <w:rsid w:val="001368A8"/>
    <w:rsid w:val="001370CD"/>
    <w:rsid w:val="00137C34"/>
    <w:rsid w:val="00140461"/>
    <w:rsid w:val="00141731"/>
    <w:rsid w:val="00144B55"/>
    <w:rsid w:val="00145563"/>
    <w:rsid w:val="00145C5A"/>
    <w:rsid w:val="0014650A"/>
    <w:rsid w:val="001465F6"/>
    <w:rsid w:val="00147737"/>
    <w:rsid w:val="001500A3"/>
    <w:rsid w:val="00152C50"/>
    <w:rsid w:val="00152C73"/>
    <w:rsid w:val="0015351C"/>
    <w:rsid w:val="00154A07"/>
    <w:rsid w:val="00154E45"/>
    <w:rsid w:val="00155869"/>
    <w:rsid w:val="00156B12"/>
    <w:rsid w:val="001574F2"/>
    <w:rsid w:val="00160B3E"/>
    <w:rsid w:val="00161854"/>
    <w:rsid w:val="00161CA2"/>
    <w:rsid w:val="00163028"/>
    <w:rsid w:val="001636C3"/>
    <w:rsid w:val="001709CB"/>
    <w:rsid w:val="00170CF4"/>
    <w:rsid w:val="00170DEA"/>
    <w:rsid w:val="001731D9"/>
    <w:rsid w:val="00174E52"/>
    <w:rsid w:val="0017626A"/>
    <w:rsid w:val="0017770F"/>
    <w:rsid w:val="001836D6"/>
    <w:rsid w:val="00185BA9"/>
    <w:rsid w:val="001867A6"/>
    <w:rsid w:val="001877AA"/>
    <w:rsid w:val="001930D6"/>
    <w:rsid w:val="00193186"/>
    <w:rsid w:val="001940BF"/>
    <w:rsid w:val="001942AE"/>
    <w:rsid w:val="00194B87"/>
    <w:rsid w:val="001954A5"/>
    <w:rsid w:val="001964C5"/>
    <w:rsid w:val="00196520"/>
    <w:rsid w:val="0019692F"/>
    <w:rsid w:val="00196A11"/>
    <w:rsid w:val="00196A26"/>
    <w:rsid w:val="00197923"/>
    <w:rsid w:val="00197F79"/>
    <w:rsid w:val="001A056C"/>
    <w:rsid w:val="001A0908"/>
    <w:rsid w:val="001A16CB"/>
    <w:rsid w:val="001A2E11"/>
    <w:rsid w:val="001A69CC"/>
    <w:rsid w:val="001A6CAA"/>
    <w:rsid w:val="001A7705"/>
    <w:rsid w:val="001B0839"/>
    <w:rsid w:val="001B1080"/>
    <w:rsid w:val="001B109D"/>
    <w:rsid w:val="001B462B"/>
    <w:rsid w:val="001B4D57"/>
    <w:rsid w:val="001B73AB"/>
    <w:rsid w:val="001C33B0"/>
    <w:rsid w:val="001C3E32"/>
    <w:rsid w:val="001C497A"/>
    <w:rsid w:val="001C4E2E"/>
    <w:rsid w:val="001D07FA"/>
    <w:rsid w:val="001D0A0A"/>
    <w:rsid w:val="001D0F1A"/>
    <w:rsid w:val="001D34E6"/>
    <w:rsid w:val="001D4514"/>
    <w:rsid w:val="001D549C"/>
    <w:rsid w:val="001D5E16"/>
    <w:rsid w:val="001D6901"/>
    <w:rsid w:val="001D6E21"/>
    <w:rsid w:val="001D7DEB"/>
    <w:rsid w:val="001E13C2"/>
    <w:rsid w:val="001E2497"/>
    <w:rsid w:val="001E387D"/>
    <w:rsid w:val="001E41E6"/>
    <w:rsid w:val="001E4FAD"/>
    <w:rsid w:val="001E6DE4"/>
    <w:rsid w:val="001F0DC5"/>
    <w:rsid w:val="001F1321"/>
    <w:rsid w:val="001F13DC"/>
    <w:rsid w:val="001F1F7A"/>
    <w:rsid w:val="001F38EC"/>
    <w:rsid w:val="001F3FA2"/>
    <w:rsid w:val="001F4688"/>
    <w:rsid w:val="001F4ADF"/>
    <w:rsid w:val="001F7194"/>
    <w:rsid w:val="001F7452"/>
    <w:rsid w:val="00200170"/>
    <w:rsid w:val="00200547"/>
    <w:rsid w:val="00200CD2"/>
    <w:rsid w:val="00202CE7"/>
    <w:rsid w:val="002030C0"/>
    <w:rsid w:val="00203A83"/>
    <w:rsid w:val="00205BE0"/>
    <w:rsid w:val="002067E4"/>
    <w:rsid w:val="00206844"/>
    <w:rsid w:val="002068F5"/>
    <w:rsid w:val="002070BB"/>
    <w:rsid w:val="0020776D"/>
    <w:rsid w:val="0021008B"/>
    <w:rsid w:val="00210A22"/>
    <w:rsid w:val="002114B9"/>
    <w:rsid w:val="00211F20"/>
    <w:rsid w:val="002135A2"/>
    <w:rsid w:val="00213FF7"/>
    <w:rsid w:val="002149E8"/>
    <w:rsid w:val="00215220"/>
    <w:rsid w:val="00215973"/>
    <w:rsid w:val="00216D72"/>
    <w:rsid w:val="00217C63"/>
    <w:rsid w:val="00220029"/>
    <w:rsid w:val="00221B80"/>
    <w:rsid w:val="00223252"/>
    <w:rsid w:val="002247B5"/>
    <w:rsid w:val="00224C48"/>
    <w:rsid w:val="00225109"/>
    <w:rsid w:val="0022579D"/>
    <w:rsid w:val="00230133"/>
    <w:rsid w:val="00230A4C"/>
    <w:rsid w:val="00233AB0"/>
    <w:rsid w:val="00235FFF"/>
    <w:rsid w:val="00240109"/>
    <w:rsid w:val="00240787"/>
    <w:rsid w:val="00241AA6"/>
    <w:rsid w:val="002435D0"/>
    <w:rsid w:val="00243844"/>
    <w:rsid w:val="00244ED6"/>
    <w:rsid w:val="00245EDB"/>
    <w:rsid w:val="00247360"/>
    <w:rsid w:val="00250600"/>
    <w:rsid w:val="002513A4"/>
    <w:rsid w:val="00253694"/>
    <w:rsid w:val="00253FEE"/>
    <w:rsid w:val="00254768"/>
    <w:rsid w:val="002547C9"/>
    <w:rsid w:val="00254D5B"/>
    <w:rsid w:val="00254FA2"/>
    <w:rsid w:val="00255B14"/>
    <w:rsid w:val="0025763D"/>
    <w:rsid w:val="00257911"/>
    <w:rsid w:val="00257BDE"/>
    <w:rsid w:val="00260044"/>
    <w:rsid w:val="0026058E"/>
    <w:rsid w:val="002608FA"/>
    <w:rsid w:val="0026177B"/>
    <w:rsid w:val="00262107"/>
    <w:rsid w:val="002623E0"/>
    <w:rsid w:val="0026254B"/>
    <w:rsid w:val="0026330F"/>
    <w:rsid w:val="002643FC"/>
    <w:rsid w:val="00264CA6"/>
    <w:rsid w:val="00265345"/>
    <w:rsid w:val="002666A5"/>
    <w:rsid w:val="002704AD"/>
    <w:rsid w:val="002706F3"/>
    <w:rsid w:val="002713B4"/>
    <w:rsid w:val="0027167C"/>
    <w:rsid w:val="00271A47"/>
    <w:rsid w:val="00271CB1"/>
    <w:rsid w:val="00272259"/>
    <w:rsid w:val="0027309C"/>
    <w:rsid w:val="00273889"/>
    <w:rsid w:val="00274003"/>
    <w:rsid w:val="00275E0F"/>
    <w:rsid w:val="002779A2"/>
    <w:rsid w:val="00277C56"/>
    <w:rsid w:val="00281508"/>
    <w:rsid w:val="00281D2F"/>
    <w:rsid w:val="00281F87"/>
    <w:rsid w:val="0028373C"/>
    <w:rsid w:val="00283A67"/>
    <w:rsid w:val="00285185"/>
    <w:rsid w:val="00285216"/>
    <w:rsid w:val="002861C7"/>
    <w:rsid w:val="00286C57"/>
    <w:rsid w:val="00291676"/>
    <w:rsid w:val="0029186A"/>
    <w:rsid w:val="00291A4A"/>
    <w:rsid w:val="00291A78"/>
    <w:rsid w:val="002934B7"/>
    <w:rsid w:val="0029377A"/>
    <w:rsid w:val="00293CCC"/>
    <w:rsid w:val="00293ED6"/>
    <w:rsid w:val="00294BCF"/>
    <w:rsid w:val="002957BE"/>
    <w:rsid w:val="00296505"/>
    <w:rsid w:val="00297BE9"/>
    <w:rsid w:val="00297E88"/>
    <w:rsid w:val="002A00AF"/>
    <w:rsid w:val="002A144E"/>
    <w:rsid w:val="002A1B3E"/>
    <w:rsid w:val="002A1FCD"/>
    <w:rsid w:val="002A6571"/>
    <w:rsid w:val="002A6B21"/>
    <w:rsid w:val="002B0E61"/>
    <w:rsid w:val="002B11D8"/>
    <w:rsid w:val="002B12BF"/>
    <w:rsid w:val="002B1D10"/>
    <w:rsid w:val="002B59BB"/>
    <w:rsid w:val="002C11B8"/>
    <w:rsid w:val="002C13E9"/>
    <w:rsid w:val="002C156C"/>
    <w:rsid w:val="002C17C5"/>
    <w:rsid w:val="002C17EA"/>
    <w:rsid w:val="002C1AA4"/>
    <w:rsid w:val="002C3EC6"/>
    <w:rsid w:val="002C5CF9"/>
    <w:rsid w:val="002C5F66"/>
    <w:rsid w:val="002C6574"/>
    <w:rsid w:val="002C662F"/>
    <w:rsid w:val="002C7412"/>
    <w:rsid w:val="002D051E"/>
    <w:rsid w:val="002D05CE"/>
    <w:rsid w:val="002D0C52"/>
    <w:rsid w:val="002D1244"/>
    <w:rsid w:val="002D1502"/>
    <w:rsid w:val="002D18FE"/>
    <w:rsid w:val="002D3255"/>
    <w:rsid w:val="002D3E4F"/>
    <w:rsid w:val="002D56B5"/>
    <w:rsid w:val="002D5AD6"/>
    <w:rsid w:val="002D7DC3"/>
    <w:rsid w:val="002E13EF"/>
    <w:rsid w:val="002E1CB2"/>
    <w:rsid w:val="002E1F5A"/>
    <w:rsid w:val="002E2106"/>
    <w:rsid w:val="002E2D4E"/>
    <w:rsid w:val="002E4963"/>
    <w:rsid w:val="002E5121"/>
    <w:rsid w:val="002F0BC4"/>
    <w:rsid w:val="002F10D1"/>
    <w:rsid w:val="002F18D0"/>
    <w:rsid w:val="002F19D3"/>
    <w:rsid w:val="002F2509"/>
    <w:rsid w:val="002F43AE"/>
    <w:rsid w:val="002F4AC6"/>
    <w:rsid w:val="0030136D"/>
    <w:rsid w:val="003060F1"/>
    <w:rsid w:val="00306933"/>
    <w:rsid w:val="00310066"/>
    <w:rsid w:val="003112D9"/>
    <w:rsid w:val="0031133B"/>
    <w:rsid w:val="00311F7F"/>
    <w:rsid w:val="003143F1"/>
    <w:rsid w:val="00314E36"/>
    <w:rsid w:val="00316699"/>
    <w:rsid w:val="003167AA"/>
    <w:rsid w:val="00320096"/>
    <w:rsid w:val="00320A8F"/>
    <w:rsid w:val="00322194"/>
    <w:rsid w:val="0032302D"/>
    <w:rsid w:val="00324319"/>
    <w:rsid w:val="00324AD3"/>
    <w:rsid w:val="00325219"/>
    <w:rsid w:val="0032761B"/>
    <w:rsid w:val="00332D7F"/>
    <w:rsid w:val="003354DC"/>
    <w:rsid w:val="003359E8"/>
    <w:rsid w:val="00340AB8"/>
    <w:rsid w:val="00340D1F"/>
    <w:rsid w:val="00344D49"/>
    <w:rsid w:val="00345387"/>
    <w:rsid w:val="003477FB"/>
    <w:rsid w:val="00350558"/>
    <w:rsid w:val="00350788"/>
    <w:rsid w:val="00350C3C"/>
    <w:rsid w:val="00351451"/>
    <w:rsid w:val="00351971"/>
    <w:rsid w:val="003522D2"/>
    <w:rsid w:val="0035272E"/>
    <w:rsid w:val="00362938"/>
    <w:rsid w:val="0036721E"/>
    <w:rsid w:val="00367266"/>
    <w:rsid w:val="00367D3B"/>
    <w:rsid w:val="003707B6"/>
    <w:rsid w:val="00371A0F"/>
    <w:rsid w:val="00372EB5"/>
    <w:rsid w:val="00372EF6"/>
    <w:rsid w:val="003748F9"/>
    <w:rsid w:val="0037519A"/>
    <w:rsid w:val="00375DC2"/>
    <w:rsid w:val="00377363"/>
    <w:rsid w:val="00377658"/>
    <w:rsid w:val="00377E82"/>
    <w:rsid w:val="00381471"/>
    <w:rsid w:val="003822F3"/>
    <w:rsid w:val="0038532A"/>
    <w:rsid w:val="003859CB"/>
    <w:rsid w:val="003862E0"/>
    <w:rsid w:val="00390592"/>
    <w:rsid w:val="00391C96"/>
    <w:rsid w:val="00392439"/>
    <w:rsid w:val="003A0DFC"/>
    <w:rsid w:val="003A33D4"/>
    <w:rsid w:val="003A40C9"/>
    <w:rsid w:val="003A431A"/>
    <w:rsid w:val="003A78C1"/>
    <w:rsid w:val="003B0FF2"/>
    <w:rsid w:val="003B19D9"/>
    <w:rsid w:val="003B4224"/>
    <w:rsid w:val="003B4AF2"/>
    <w:rsid w:val="003B539D"/>
    <w:rsid w:val="003C039E"/>
    <w:rsid w:val="003C16FA"/>
    <w:rsid w:val="003C2D63"/>
    <w:rsid w:val="003C672D"/>
    <w:rsid w:val="003C79ED"/>
    <w:rsid w:val="003D0208"/>
    <w:rsid w:val="003D04F1"/>
    <w:rsid w:val="003D0630"/>
    <w:rsid w:val="003D0743"/>
    <w:rsid w:val="003D1141"/>
    <w:rsid w:val="003D1623"/>
    <w:rsid w:val="003D1795"/>
    <w:rsid w:val="003D29FB"/>
    <w:rsid w:val="003D2BD6"/>
    <w:rsid w:val="003D2F75"/>
    <w:rsid w:val="003D31E6"/>
    <w:rsid w:val="003D322E"/>
    <w:rsid w:val="003D3802"/>
    <w:rsid w:val="003D3B0D"/>
    <w:rsid w:val="003D689E"/>
    <w:rsid w:val="003E182F"/>
    <w:rsid w:val="003E1DDD"/>
    <w:rsid w:val="003E363C"/>
    <w:rsid w:val="003E46F9"/>
    <w:rsid w:val="003E549B"/>
    <w:rsid w:val="003E5644"/>
    <w:rsid w:val="003E56C0"/>
    <w:rsid w:val="003E58DF"/>
    <w:rsid w:val="003E598B"/>
    <w:rsid w:val="003E6533"/>
    <w:rsid w:val="003F086E"/>
    <w:rsid w:val="003F0CCA"/>
    <w:rsid w:val="003F155B"/>
    <w:rsid w:val="003F20C2"/>
    <w:rsid w:val="003F3B6D"/>
    <w:rsid w:val="003F4533"/>
    <w:rsid w:val="003F4551"/>
    <w:rsid w:val="003F5A47"/>
    <w:rsid w:val="003F64F7"/>
    <w:rsid w:val="004000EB"/>
    <w:rsid w:val="004001CD"/>
    <w:rsid w:val="00402847"/>
    <w:rsid w:val="00403F5A"/>
    <w:rsid w:val="004042B2"/>
    <w:rsid w:val="004044AD"/>
    <w:rsid w:val="00405ADE"/>
    <w:rsid w:val="004060E2"/>
    <w:rsid w:val="00406A77"/>
    <w:rsid w:val="00410D0E"/>
    <w:rsid w:val="00411FDB"/>
    <w:rsid w:val="00412495"/>
    <w:rsid w:val="004139BD"/>
    <w:rsid w:val="00416852"/>
    <w:rsid w:val="00416D48"/>
    <w:rsid w:val="004179AC"/>
    <w:rsid w:val="00417D84"/>
    <w:rsid w:val="00420357"/>
    <w:rsid w:val="004226E6"/>
    <w:rsid w:val="004233D1"/>
    <w:rsid w:val="00423845"/>
    <w:rsid w:val="00424999"/>
    <w:rsid w:val="00424FB4"/>
    <w:rsid w:val="0042592C"/>
    <w:rsid w:val="00426FE1"/>
    <w:rsid w:val="00427BD7"/>
    <w:rsid w:val="00430FED"/>
    <w:rsid w:val="00431F98"/>
    <w:rsid w:val="00432431"/>
    <w:rsid w:val="00432C5B"/>
    <w:rsid w:val="00432FE1"/>
    <w:rsid w:val="0043330D"/>
    <w:rsid w:val="0043455E"/>
    <w:rsid w:val="00434EAA"/>
    <w:rsid w:val="00435179"/>
    <w:rsid w:val="00435609"/>
    <w:rsid w:val="00435687"/>
    <w:rsid w:val="00436EE4"/>
    <w:rsid w:val="00437A99"/>
    <w:rsid w:val="00437D34"/>
    <w:rsid w:val="00441267"/>
    <w:rsid w:val="004419DB"/>
    <w:rsid w:val="00442641"/>
    <w:rsid w:val="00442A3B"/>
    <w:rsid w:val="0044439E"/>
    <w:rsid w:val="00444888"/>
    <w:rsid w:val="00446189"/>
    <w:rsid w:val="0044664A"/>
    <w:rsid w:val="00446AEC"/>
    <w:rsid w:val="00446DA2"/>
    <w:rsid w:val="004477DF"/>
    <w:rsid w:val="004510CE"/>
    <w:rsid w:val="00452738"/>
    <w:rsid w:val="00453EC3"/>
    <w:rsid w:val="0045414F"/>
    <w:rsid w:val="0045666F"/>
    <w:rsid w:val="00457C32"/>
    <w:rsid w:val="00460E9B"/>
    <w:rsid w:val="00461162"/>
    <w:rsid w:val="00461438"/>
    <w:rsid w:val="00463BB4"/>
    <w:rsid w:val="0046588D"/>
    <w:rsid w:val="00465903"/>
    <w:rsid w:val="00467D6A"/>
    <w:rsid w:val="0047111F"/>
    <w:rsid w:val="00471C69"/>
    <w:rsid w:val="004723AE"/>
    <w:rsid w:val="004726BC"/>
    <w:rsid w:val="00473A11"/>
    <w:rsid w:val="004746CE"/>
    <w:rsid w:val="00475C9A"/>
    <w:rsid w:val="004762BA"/>
    <w:rsid w:val="00480435"/>
    <w:rsid w:val="0048117C"/>
    <w:rsid w:val="004819EA"/>
    <w:rsid w:val="0048244C"/>
    <w:rsid w:val="00482B8D"/>
    <w:rsid w:val="004833DF"/>
    <w:rsid w:val="004845FC"/>
    <w:rsid w:val="00484AA0"/>
    <w:rsid w:val="00484EB7"/>
    <w:rsid w:val="00486E5B"/>
    <w:rsid w:val="00490025"/>
    <w:rsid w:val="00491601"/>
    <w:rsid w:val="004929E7"/>
    <w:rsid w:val="00492A5C"/>
    <w:rsid w:val="00492E25"/>
    <w:rsid w:val="004953F2"/>
    <w:rsid w:val="004970FD"/>
    <w:rsid w:val="0049775C"/>
    <w:rsid w:val="004A2988"/>
    <w:rsid w:val="004A36CB"/>
    <w:rsid w:val="004A4023"/>
    <w:rsid w:val="004A44CD"/>
    <w:rsid w:val="004A4DD0"/>
    <w:rsid w:val="004A5281"/>
    <w:rsid w:val="004A5813"/>
    <w:rsid w:val="004A692D"/>
    <w:rsid w:val="004A6D7C"/>
    <w:rsid w:val="004B27E3"/>
    <w:rsid w:val="004B2B12"/>
    <w:rsid w:val="004B3271"/>
    <w:rsid w:val="004B35DC"/>
    <w:rsid w:val="004B39BC"/>
    <w:rsid w:val="004B3D96"/>
    <w:rsid w:val="004B40C3"/>
    <w:rsid w:val="004B5259"/>
    <w:rsid w:val="004B65C6"/>
    <w:rsid w:val="004B6B1A"/>
    <w:rsid w:val="004B6F22"/>
    <w:rsid w:val="004B7210"/>
    <w:rsid w:val="004B738B"/>
    <w:rsid w:val="004C13CE"/>
    <w:rsid w:val="004C20B0"/>
    <w:rsid w:val="004C2D15"/>
    <w:rsid w:val="004C4303"/>
    <w:rsid w:val="004C4516"/>
    <w:rsid w:val="004C5762"/>
    <w:rsid w:val="004C58B7"/>
    <w:rsid w:val="004D13C2"/>
    <w:rsid w:val="004D16B1"/>
    <w:rsid w:val="004D20B8"/>
    <w:rsid w:val="004D3624"/>
    <w:rsid w:val="004D3736"/>
    <w:rsid w:val="004D4B91"/>
    <w:rsid w:val="004D517F"/>
    <w:rsid w:val="004D6FD3"/>
    <w:rsid w:val="004D7AB4"/>
    <w:rsid w:val="004E01DF"/>
    <w:rsid w:val="004E2869"/>
    <w:rsid w:val="004E49EF"/>
    <w:rsid w:val="004E5E1E"/>
    <w:rsid w:val="004E647A"/>
    <w:rsid w:val="004E71AC"/>
    <w:rsid w:val="004E7F1A"/>
    <w:rsid w:val="004E7F91"/>
    <w:rsid w:val="004F0231"/>
    <w:rsid w:val="004F254D"/>
    <w:rsid w:val="004F3A94"/>
    <w:rsid w:val="004F3DDE"/>
    <w:rsid w:val="004F5935"/>
    <w:rsid w:val="004F7AF3"/>
    <w:rsid w:val="004F7FC8"/>
    <w:rsid w:val="00500DEB"/>
    <w:rsid w:val="00502C8F"/>
    <w:rsid w:val="00503160"/>
    <w:rsid w:val="005036FD"/>
    <w:rsid w:val="00503EE6"/>
    <w:rsid w:val="005044E8"/>
    <w:rsid w:val="0050453C"/>
    <w:rsid w:val="00504FF2"/>
    <w:rsid w:val="00505E05"/>
    <w:rsid w:val="0050605A"/>
    <w:rsid w:val="0051092D"/>
    <w:rsid w:val="00510DA0"/>
    <w:rsid w:val="005118B9"/>
    <w:rsid w:val="00512C83"/>
    <w:rsid w:val="00512CB8"/>
    <w:rsid w:val="005134AF"/>
    <w:rsid w:val="00513758"/>
    <w:rsid w:val="00514B92"/>
    <w:rsid w:val="00515B35"/>
    <w:rsid w:val="00516ED2"/>
    <w:rsid w:val="00517C71"/>
    <w:rsid w:val="00517FE2"/>
    <w:rsid w:val="00520844"/>
    <w:rsid w:val="00520C24"/>
    <w:rsid w:val="00522648"/>
    <w:rsid w:val="005247B9"/>
    <w:rsid w:val="00524FB5"/>
    <w:rsid w:val="00526A97"/>
    <w:rsid w:val="005275A3"/>
    <w:rsid w:val="00530ADE"/>
    <w:rsid w:val="00531E7B"/>
    <w:rsid w:val="00532449"/>
    <w:rsid w:val="00533D4B"/>
    <w:rsid w:val="005345BC"/>
    <w:rsid w:val="005405B9"/>
    <w:rsid w:val="00540F87"/>
    <w:rsid w:val="00543CB0"/>
    <w:rsid w:val="005445F0"/>
    <w:rsid w:val="00546A9D"/>
    <w:rsid w:val="00546D71"/>
    <w:rsid w:val="00551E4E"/>
    <w:rsid w:val="005521D7"/>
    <w:rsid w:val="005526A9"/>
    <w:rsid w:val="00552F8E"/>
    <w:rsid w:val="005538E9"/>
    <w:rsid w:val="00554A2D"/>
    <w:rsid w:val="005555BB"/>
    <w:rsid w:val="00555CF1"/>
    <w:rsid w:val="00556654"/>
    <w:rsid w:val="00556C3C"/>
    <w:rsid w:val="0056007A"/>
    <w:rsid w:val="0056024B"/>
    <w:rsid w:val="00560EE6"/>
    <w:rsid w:val="00562E25"/>
    <w:rsid w:val="00562FA5"/>
    <w:rsid w:val="005643B2"/>
    <w:rsid w:val="005649E6"/>
    <w:rsid w:val="005651EB"/>
    <w:rsid w:val="00566FC3"/>
    <w:rsid w:val="00570634"/>
    <w:rsid w:val="00573E95"/>
    <w:rsid w:val="00573EFD"/>
    <w:rsid w:val="005742B1"/>
    <w:rsid w:val="005747DC"/>
    <w:rsid w:val="00575182"/>
    <w:rsid w:val="00575F4F"/>
    <w:rsid w:val="005762CD"/>
    <w:rsid w:val="00576507"/>
    <w:rsid w:val="00576996"/>
    <w:rsid w:val="00576C04"/>
    <w:rsid w:val="00577200"/>
    <w:rsid w:val="0057757F"/>
    <w:rsid w:val="00580177"/>
    <w:rsid w:val="0058227B"/>
    <w:rsid w:val="00582E60"/>
    <w:rsid w:val="005835F3"/>
    <w:rsid w:val="00584372"/>
    <w:rsid w:val="005850DF"/>
    <w:rsid w:val="0058636B"/>
    <w:rsid w:val="00586581"/>
    <w:rsid w:val="0059095A"/>
    <w:rsid w:val="00592731"/>
    <w:rsid w:val="00593E69"/>
    <w:rsid w:val="00594966"/>
    <w:rsid w:val="00594B2D"/>
    <w:rsid w:val="00596A24"/>
    <w:rsid w:val="005A0499"/>
    <w:rsid w:val="005A04CE"/>
    <w:rsid w:val="005A201B"/>
    <w:rsid w:val="005A2AC2"/>
    <w:rsid w:val="005A528F"/>
    <w:rsid w:val="005A5DDB"/>
    <w:rsid w:val="005A672B"/>
    <w:rsid w:val="005B0153"/>
    <w:rsid w:val="005B03FE"/>
    <w:rsid w:val="005B0448"/>
    <w:rsid w:val="005B107B"/>
    <w:rsid w:val="005B33A0"/>
    <w:rsid w:val="005B3531"/>
    <w:rsid w:val="005B7348"/>
    <w:rsid w:val="005C260E"/>
    <w:rsid w:val="005C2E43"/>
    <w:rsid w:val="005C319A"/>
    <w:rsid w:val="005C48CB"/>
    <w:rsid w:val="005C4D16"/>
    <w:rsid w:val="005C52E7"/>
    <w:rsid w:val="005C55B5"/>
    <w:rsid w:val="005C57EA"/>
    <w:rsid w:val="005C66CA"/>
    <w:rsid w:val="005C6A3D"/>
    <w:rsid w:val="005C7084"/>
    <w:rsid w:val="005D00D3"/>
    <w:rsid w:val="005D01EE"/>
    <w:rsid w:val="005D0586"/>
    <w:rsid w:val="005D1253"/>
    <w:rsid w:val="005D1902"/>
    <w:rsid w:val="005D218C"/>
    <w:rsid w:val="005D40FA"/>
    <w:rsid w:val="005D44AC"/>
    <w:rsid w:val="005D48AC"/>
    <w:rsid w:val="005D4911"/>
    <w:rsid w:val="005D4B35"/>
    <w:rsid w:val="005D6E2E"/>
    <w:rsid w:val="005D7764"/>
    <w:rsid w:val="005E0A6E"/>
    <w:rsid w:val="005E0DE2"/>
    <w:rsid w:val="005E1360"/>
    <w:rsid w:val="005E1B3E"/>
    <w:rsid w:val="005E26B5"/>
    <w:rsid w:val="005E36E8"/>
    <w:rsid w:val="005E3D17"/>
    <w:rsid w:val="005E4990"/>
    <w:rsid w:val="005E5A94"/>
    <w:rsid w:val="005E5D8A"/>
    <w:rsid w:val="005E7026"/>
    <w:rsid w:val="005F11ED"/>
    <w:rsid w:val="005F23E5"/>
    <w:rsid w:val="005F41F4"/>
    <w:rsid w:val="005F5CA0"/>
    <w:rsid w:val="005F5CCE"/>
    <w:rsid w:val="005F6719"/>
    <w:rsid w:val="005F7089"/>
    <w:rsid w:val="005F74DE"/>
    <w:rsid w:val="005F7DDB"/>
    <w:rsid w:val="00600BF5"/>
    <w:rsid w:val="006016F6"/>
    <w:rsid w:val="00602755"/>
    <w:rsid w:val="00602C14"/>
    <w:rsid w:val="0060326A"/>
    <w:rsid w:val="006042D4"/>
    <w:rsid w:val="0060442A"/>
    <w:rsid w:val="00606BE0"/>
    <w:rsid w:val="006079CB"/>
    <w:rsid w:val="00610645"/>
    <w:rsid w:val="00611C14"/>
    <w:rsid w:val="00613343"/>
    <w:rsid w:val="00614D75"/>
    <w:rsid w:val="00617A6B"/>
    <w:rsid w:val="00617E56"/>
    <w:rsid w:val="006206C4"/>
    <w:rsid w:val="00621543"/>
    <w:rsid w:val="00621C83"/>
    <w:rsid w:val="00622ACF"/>
    <w:rsid w:val="00622FDB"/>
    <w:rsid w:val="00623CFA"/>
    <w:rsid w:val="00623FCC"/>
    <w:rsid w:val="00624775"/>
    <w:rsid w:val="00624BFA"/>
    <w:rsid w:val="00625547"/>
    <w:rsid w:val="00626D44"/>
    <w:rsid w:val="00626EF3"/>
    <w:rsid w:val="00630317"/>
    <w:rsid w:val="006319C5"/>
    <w:rsid w:val="00631B93"/>
    <w:rsid w:val="006328EE"/>
    <w:rsid w:val="00632A81"/>
    <w:rsid w:val="00633DCB"/>
    <w:rsid w:val="00634DF2"/>
    <w:rsid w:val="0063528D"/>
    <w:rsid w:val="00635478"/>
    <w:rsid w:val="00635846"/>
    <w:rsid w:val="006363B1"/>
    <w:rsid w:val="00637DB3"/>
    <w:rsid w:val="00637E15"/>
    <w:rsid w:val="00641177"/>
    <w:rsid w:val="006423D5"/>
    <w:rsid w:val="00642DD1"/>
    <w:rsid w:val="006439D7"/>
    <w:rsid w:val="006443C4"/>
    <w:rsid w:val="00645688"/>
    <w:rsid w:val="00646C8D"/>
    <w:rsid w:val="00647CBA"/>
    <w:rsid w:val="0065069F"/>
    <w:rsid w:val="00651316"/>
    <w:rsid w:val="00651A4D"/>
    <w:rsid w:val="006540B2"/>
    <w:rsid w:val="00654D69"/>
    <w:rsid w:val="00654D99"/>
    <w:rsid w:val="00655439"/>
    <w:rsid w:val="00655C89"/>
    <w:rsid w:val="006600AB"/>
    <w:rsid w:val="00660AAF"/>
    <w:rsid w:val="00662E01"/>
    <w:rsid w:val="00664B9B"/>
    <w:rsid w:val="0066648E"/>
    <w:rsid w:val="00667D3C"/>
    <w:rsid w:val="00671607"/>
    <w:rsid w:val="00672476"/>
    <w:rsid w:val="00672516"/>
    <w:rsid w:val="0067395B"/>
    <w:rsid w:val="00676B27"/>
    <w:rsid w:val="006776B3"/>
    <w:rsid w:val="00680497"/>
    <w:rsid w:val="00682209"/>
    <w:rsid w:val="0068230C"/>
    <w:rsid w:val="00683ACE"/>
    <w:rsid w:val="00685DDF"/>
    <w:rsid w:val="00686E3F"/>
    <w:rsid w:val="00686FD4"/>
    <w:rsid w:val="006871F6"/>
    <w:rsid w:val="0069113D"/>
    <w:rsid w:val="00691A30"/>
    <w:rsid w:val="00692FAC"/>
    <w:rsid w:val="00694830"/>
    <w:rsid w:val="00697CA6"/>
    <w:rsid w:val="006A10E7"/>
    <w:rsid w:val="006A1A60"/>
    <w:rsid w:val="006A4E6B"/>
    <w:rsid w:val="006A4F8C"/>
    <w:rsid w:val="006A5643"/>
    <w:rsid w:val="006A5874"/>
    <w:rsid w:val="006A73D0"/>
    <w:rsid w:val="006A7B40"/>
    <w:rsid w:val="006B0A63"/>
    <w:rsid w:val="006B1826"/>
    <w:rsid w:val="006B311B"/>
    <w:rsid w:val="006B4AC6"/>
    <w:rsid w:val="006B60B4"/>
    <w:rsid w:val="006B6260"/>
    <w:rsid w:val="006B634E"/>
    <w:rsid w:val="006C2244"/>
    <w:rsid w:val="006C22B7"/>
    <w:rsid w:val="006C2C6D"/>
    <w:rsid w:val="006C3A39"/>
    <w:rsid w:val="006C4845"/>
    <w:rsid w:val="006C55D6"/>
    <w:rsid w:val="006C7B38"/>
    <w:rsid w:val="006C7F93"/>
    <w:rsid w:val="006D003B"/>
    <w:rsid w:val="006D019F"/>
    <w:rsid w:val="006D2AD7"/>
    <w:rsid w:val="006D2BBC"/>
    <w:rsid w:val="006D3D32"/>
    <w:rsid w:val="006D6F3A"/>
    <w:rsid w:val="006D77D1"/>
    <w:rsid w:val="006D78B5"/>
    <w:rsid w:val="006E02DA"/>
    <w:rsid w:val="006E0A28"/>
    <w:rsid w:val="006E0BB6"/>
    <w:rsid w:val="006E189F"/>
    <w:rsid w:val="006E2208"/>
    <w:rsid w:val="006E2508"/>
    <w:rsid w:val="006E265B"/>
    <w:rsid w:val="006E7093"/>
    <w:rsid w:val="006F01B2"/>
    <w:rsid w:val="006F3350"/>
    <w:rsid w:val="006F3553"/>
    <w:rsid w:val="006F5C17"/>
    <w:rsid w:val="006F6EDF"/>
    <w:rsid w:val="0070000F"/>
    <w:rsid w:val="00700E03"/>
    <w:rsid w:val="0070158B"/>
    <w:rsid w:val="00701F20"/>
    <w:rsid w:val="00704C12"/>
    <w:rsid w:val="00707E4B"/>
    <w:rsid w:val="0071062B"/>
    <w:rsid w:val="00710D16"/>
    <w:rsid w:val="00711392"/>
    <w:rsid w:val="00711858"/>
    <w:rsid w:val="00712CF2"/>
    <w:rsid w:val="007138F3"/>
    <w:rsid w:val="007140BC"/>
    <w:rsid w:val="007142C0"/>
    <w:rsid w:val="0071476B"/>
    <w:rsid w:val="007147AF"/>
    <w:rsid w:val="007148A2"/>
    <w:rsid w:val="00715594"/>
    <w:rsid w:val="007172A5"/>
    <w:rsid w:val="00717DE5"/>
    <w:rsid w:val="00717FF2"/>
    <w:rsid w:val="00720DF2"/>
    <w:rsid w:val="0072322F"/>
    <w:rsid w:val="007234DE"/>
    <w:rsid w:val="007235A4"/>
    <w:rsid w:val="00724DB4"/>
    <w:rsid w:val="007256DF"/>
    <w:rsid w:val="00725730"/>
    <w:rsid w:val="00731E98"/>
    <w:rsid w:val="00732334"/>
    <w:rsid w:val="00733032"/>
    <w:rsid w:val="00733DB6"/>
    <w:rsid w:val="0073501E"/>
    <w:rsid w:val="007361AF"/>
    <w:rsid w:val="00736942"/>
    <w:rsid w:val="007372E1"/>
    <w:rsid w:val="00737A41"/>
    <w:rsid w:val="00737BC6"/>
    <w:rsid w:val="00737DC4"/>
    <w:rsid w:val="00737E71"/>
    <w:rsid w:val="0074152B"/>
    <w:rsid w:val="00744FB1"/>
    <w:rsid w:val="0074643E"/>
    <w:rsid w:val="00746AED"/>
    <w:rsid w:val="00746D49"/>
    <w:rsid w:val="00747072"/>
    <w:rsid w:val="00747C24"/>
    <w:rsid w:val="00747CBE"/>
    <w:rsid w:val="00750013"/>
    <w:rsid w:val="007513C7"/>
    <w:rsid w:val="0075141B"/>
    <w:rsid w:val="00751FAD"/>
    <w:rsid w:val="00752034"/>
    <w:rsid w:val="00754CF1"/>
    <w:rsid w:val="0075541F"/>
    <w:rsid w:val="00756812"/>
    <w:rsid w:val="007606DF"/>
    <w:rsid w:val="007610AC"/>
    <w:rsid w:val="00761153"/>
    <w:rsid w:val="0076137E"/>
    <w:rsid w:val="007614A5"/>
    <w:rsid w:val="00763847"/>
    <w:rsid w:val="00764B31"/>
    <w:rsid w:val="00766DD0"/>
    <w:rsid w:val="0076746D"/>
    <w:rsid w:val="0077053C"/>
    <w:rsid w:val="0077062C"/>
    <w:rsid w:val="00772A0F"/>
    <w:rsid w:val="00773286"/>
    <w:rsid w:val="00773623"/>
    <w:rsid w:val="007745D2"/>
    <w:rsid w:val="00774C26"/>
    <w:rsid w:val="00775018"/>
    <w:rsid w:val="007764F8"/>
    <w:rsid w:val="00776899"/>
    <w:rsid w:val="00780049"/>
    <w:rsid w:val="0078039E"/>
    <w:rsid w:val="007830D7"/>
    <w:rsid w:val="007830E5"/>
    <w:rsid w:val="00784CB7"/>
    <w:rsid w:val="00785FDA"/>
    <w:rsid w:val="0078635D"/>
    <w:rsid w:val="0078670E"/>
    <w:rsid w:val="00786AAA"/>
    <w:rsid w:val="00790726"/>
    <w:rsid w:val="0079096E"/>
    <w:rsid w:val="00791583"/>
    <w:rsid w:val="007916BE"/>
    <w:rsid w:val="0079276F"/>
    <w:rsid w:val="00792E9A"/>
    <w:rsid w:val="00793114"/>
    <w:rsid w:val="00794CC0"/>
    <w:rsid w:val="00794D22"/>
    <w:rsid w:val="00795F12"/>
    <w:rsid w:val="00796C5C"/>
    <w:rsid w:val="00796F70"/>
    <w:rsid w:val="007979EA"/>
    <w:rsid w:val="007A0E4F"/>
    <w:rsid w:val="007A1EB2"/>
    <w:rsid w:val="007A264C"/>
    <w:rsid w:val="007A2A44"/>
    <w:rsid w:val="007A2D51"/>
    <w:rsid w:val="007A3501"/>
    <w:rsid w:val="007A3CEC"/>
    <w:rsid w:val="007A521E"/>
    <w:rsid w:val="007A6F7C"/>
    <w:rsid w:val="007B0FC9"/>
    <w:rsid w:val="007B29A7"/>
    <w:rsid w:val="007B3150"/>
    <w:rsid w:val="007B32FA"/>
    <w:rsid w:val="007B4359"/>
    <w:rsid w:val="007B4BCF"/>
    <w:rsid w:val="007B5FE9"/>
    <w:rsid w:val="007B618E"/>
    <w:rsid w:val="007B7A0C"/>
    <w:rsid w:val="007C0AAB"/>
    <w:rsid w:val="007C126D"/>
    <w:rsid w:val="007C1872"/>
    <w:rsid w:val="007C2177"/>
    <w:rsid w:val="007C341C"/>
    <w:rsid w:val="007C344D"/>
    <w:rsid w:val="007C3465"/>
    <w:rsid w:val="007C4040"/>
    <w:rsid w:val="007C4115"/>
    <w:rsid w:val="007C5CE4"/>
    <w:rsid w:val="007C670D"/>
    <w:rsid w:val="007D1DBE"/>
    <w:rsid w:val="007D2834"/>
    <w:rsid w:val="007D446A"/>
    <w:rsid w:val="007D54EF"/>
    <w:rsid w:val="007D5EC7"/>
    <w:rsid w:val="007D6323"/>
    <w:rsid w:val="007D6B40"/>
    <w:rsid w:val="007E02BA"/>
    <w:rsid w:val="007E061A"/>
    <w:rsid w:val="007E07C7"/>
    <w:rsid w:val="007E0C8E"/>
    <w:rsid w:val="007E173B"/>
    <w:rsid w:val="007E1946"/>
    <w:rsid w:val="007E2C78"/>
    <w:rsid w:val="007E3B73"/>
    <w:rsid w:val="007E43D2"/>
    <w:rsid w:val="007E5BDC"/>
    <w:rsid w:val="007E5EEC"/>
    <w:rsid w:val="007F2162"/>
    <w:rsid w:val="007F2357"/>
    <w:rsid w:val="007F2970"/>
    <w:rsid w:val="007F370C"/>
    <w:rsid w:val="007F3EA9"/>
    <w:rsid w:val="007F4E6F"/>
    <w:rsid w:val="007F5825"/>
    <w:rsid w:val="007F60EB"/>
    <w:rsid w:val="007F6F76"/>
    <w:rsid w:val="0080107F"/>
    <w:rsid w:val="0080133F"/>
    <w:rsid w:val="00801DD5"/>
    <w:rsid w:val="00803E07"/>
    <w:rsid w:val="00803ED3"/>
    <w:rsid w:val="0080405D"/>
    <w:rsid w:val="00805317"/>
    <w:rsid w:val="00805C39"/>
    <w:rsid w:val="00810195"/>
    <w:rsid w:val="00811328"/>
    <w:rsid w:val="00811557"/>
    <w:rsid w:val="0081170F"/>
    <w:rsid w:val="00814065"/>
    <w:rsid w:val="00815739"/>
    <w:rsid w:val="00815F10"/>
    <w:rsid w:val="00816526"/>
    <w:rsid w:val="00816CCC"/>
    <w:rsid w:val="008174CD"/>
    <w:rsid w:val="00817655"/>
    <w:rsid w:val="0082226A"/>
    <w:rsid w:val="008224DF"/>
    <w:rsid w:val="00822651"/>
    <w:rsid w:val="00822A4D"/>
    <w:rsid w:val="008236B9"/>
    <w:rsid w:val="0082370E"/>
    <w:rsid w:val="00825CBE"/>
    <w:rsid w:val="008260B9"/>
    <w:rsid w:val="00826F19"/>
    <w:rsid w:val="00827179"/>
    <w:rsid w:val="00827197"/>
    <w:rsid w:val="008307CD"/>
    <w:rsid w:val="00832415"/>
    <w:rsid w:val="00833113"/>
    <w:rsid w:val="00834196"/>
    <w:rsid w:val="00834A04"/>
    <w:rsid w:val="008355CF"/>
    <w:rsid w:val="00836329"/>
    <w:rsid w:val="0083655B"/>
    <w:rsid w:val="00836915"/>
    <w:rsid w:val="0083782A"/>
    <w:rsid w:val="00840328"/>
    <w:rsid w:val="00841777"/>
    <w:rsid w:val="00841F0C"/>
    <w:rsid w:val="008420DD"/>
    <w:rsid w:val="00842BD4"/>
    <w:rsid w:val="008443B9"/>
    <w:rsid w:val="00845928"/>
    <w:rsid w:val="0084597F"/>
    <w:rsid w:val="00845E01"/>
    <w:rsid w:val="00847E87"/>
    <w:rsid w:val="00850775"/>
    <w:rsid w:val="00851E79"/>
    <w:rsid w:val="00854747"/>
    <w:rsid w:val="0085515A"/>
    <w:rsid w:val="0085574E"/>
    <w:rsid w:val="00855ABF"/>
    <w:rsid w:val="008574C6"/>
    <w:rsid w:val="008601E4"/>
    <w:rsid w:val="00860BCB"/>
    <w:rsid w:val="0086387B"/>
    <w:rsid w:val="00863A69"/>
    <w:rsid w:val="00863B09"/>
    <w:rsid w:val="0086445B"/>
    <w:rsid w:val="00865801"/>
    <w:rsid w:val="0086592E"/>
    <w:rsid w:val="00865D47"/>
    <w:rsid w:val="008664AD"/>
    <w:rsid w:val="00866950"/>
    <w:rsid w:val="00867640"/>
    <w:rsid w:val="00867EBC"/>
    <w:rsid w:val="00870046"/>
    <w:rsid w:val="00870D04"/>
    <w:rsid w:val="008716A8"/>
    <w:rsid w:val="008734F1"/>
    <w:rsid w:val="0087419E"/>
    <w:rsid w:val="00874992"/>
    <w:rsid w:val="00875666"/>
    <w:rsid w:val="00875C37"/>
    <w:rsid w:val="0087607F"/>
    <w:rsid w:val="00876F23"/>
    <w:rsid w:val="008815B5"/>
    <w:rsid w:val="0088209E"/>
    <w:rsid w:val="00882DCB"/>
    <w:rsid w:val="00883422"/>
    <w:rsid w:val="0088521F"/>
    <w:rsid w:val="00885632"/>
    <w:rsid w:val="00885D26"/>
    <w:rsid w:val="008869F0"/>
    <w:rsid w:val="00886B5D"/>
    <w:rsid w:val="00887C65"/>
    <w:rsid w:val="00890152"/>
    <w:rsid w:val="00890535"/>
    <w:rsid w:val="00893267"/>
    <w:rsid w:val="00893AC6"/>
    <w:rsid w:val="00893AF9"/>
    <w:rsid w:val="00894446"/>
    <w:rsid w:val="008944C4"/>
    <w:rsid w:val="00896547"/>
    <w:rsid w:val="0089767B"/>
    <w:rsid w:val="008A15EC"/>
    <w:rsid w:val="008A162F"/>
    <w:rsid w:val="008A399C"/>
    <w:rsid w:val="008A5B42"/>
    <w:rsid w:val="008A6FC7"/>
    <w:rsid w:val="008B07BC"/>
    <w:rsid w:val="008B0E68"/>
    <w:rsid w:val="008B1317"/>
    <w:rsid w:val="008B1D52"/>
    <w:rsid w:val="008B26C1"/>
    <w:rsid w:val="008B2894"/>
    <w:rsid w:val="008B414F"/>
    <w:rsid w:val="008B4BCB"/>
    <w:rsid w:val="008B4BCC"/>
    <w:rsid w:val="008B4C3F"/>
    <w:rsid w:val="008B596C"/>
    <w:rsid w:val="008B5CD1"/>
    <w:rsid w:val="008B745D"/>
    <w:rsid w:val="008B74DC"/>
    <w:rsid w:val="008B7751"/>
    <w:rsid w:val="008C0452"/>
    <w:rsid w:val="008C06F3"/>
    <w:rsid w:val="008C1795"/>
    <w:rsid w:val="008C2592"/>
    <w:rsid w:val="008C524F"/>
    <w:rsid w:val="008C6352"/>
    <w:rsid w:val="008C7806"/>
    <w:rsid w:val="008D2909"/>
    <w:rsid w:val="008D291B"/>
    <w:rsid w:val="008D53F0"/>
    <w:rsid w:val="008D65BC"/>
    <w:rsid w:val="008D6A7A"/>
    <w:rsid w:val="008D7156"/>
    <w:rsid w:val="008D7362"/>
    <w:rsid w:val="008D7D3D"/>
    <w:rsid w:val="008E1626"/>
    <w:rsid w:val="008E30B2"/>
    <w:rsid w:val="008E49A8"/>
    <w:rsid w:val="008E49B4"/>
    <w:rsid w:val="008F0880"/>
    <w:rsid w:val="008F3007"/>
    <w:rsid w:val="008F3DF8"/>
    <w:rsid w:val="008F46DE"/>
    <w:rsid w:val="008F5085"/>
    <w:rsid w:val="008F5C28"/>
    <w:rsid w:val="008F6685"/>
    <w:rsid w:val="008F7B03"/>
    <w:rsid w:val="008F7C90"/>
    <w:rsid w:val="00900985"/>
    <w:rsid w:val="00900A21"/>
    <w:rsid w:val="00901835"/>
    <w:rsid w:val="0090186A"/>
    <w:rsid w:val="00902186"/>
    <w:rsid w:val="0090218A"/>
    <w:rsid w:val="009024C5"/>
    <w:rsid w:val="009024F1"/>
    <w:rsid w:val="00903364"/>
    <w:rsid w:val="009038DC"/>
    <w:rsid w:val="00903E0F"/>
    <w:rsid w:val="00907C6C"/>
    <w:rsid w:val="00907F62"/>
    <w:rsid w:val="009108F0"/>
    <w:rsid w:val="00911572"/>
    <w:rsid w:val="009117B3"/>
    <w:rsid w:val="00911D63"/>
    <w:rsid w:val="00914597"/>
    <w:rsid w:val="00914DF7"/>
    <w:rsid w:val="0091526B"/>
    <w:rsid w:val="00915BB0"/>
    <w:rsid w:val="009163C6"/>
    <w:rsid w:val="00916627"/>
    <w:rsid w:val="0091714D"/>
    <w:rsid w:val="009201CA"/>
    <w:rsid w:val="00922044"/>
    <w:rsid w:val="0092250C"/>
    <w:rsid w:val="00922652"/>
    <w:rsid w:val="009239B1"/>
    <w:rsid w:val="00923ECA"/>
    <w:rsid w:val="00924561"/>
    <w:rsid w:val="00925DD4"/>
    <w:rsid w:val="009277B8"/>
    <w:rsid w:val="00927E53"/>
    <w:rsid w:val="0093055D"/>
    <w:rsid w:val="00930DFB"/>
    <w:rsid w:val="00930E97"/>
    <w:rsid w:val="009318F7"/>
    <w:rsid w:val="00931A7B"/>
    <w:rsid w:val="009325C8"/>
    <w:rsid w:val="00932646"/>
    <w:rsid w:val="0093407C"/>
    <w:rsid w:val="00934126"/>
    <w:rsid w:val="0093494A"/>
    <w:rsid w:val="00937FF2"/>
    <w:rsid w:val="009434C6"/>
    <w:rsid w:val="00943A4F"/>
    <w:rsid w:val="00943D05"/>
    <w:rsid w:val="0094438E"/>
    <w:rsid w:val="009443C9"/>
    <w:rsid w:val="00946035"/>
    <w:rsid w:val="00946C3A"/>
    <w:rsid w:val="009471FF"/>
    <w:rsid w:val="0094726B"/>
    <w:rsid w:val="00950A51"/>
    <w:rsid w:val="0095159A"/>
    <w:rsid w:val="009515BC"/>
    <w:rsid w:val="0095175A"/>
    <w:rsid w:val="00951EA9"/>
    <w:rsid w:val="00952A8B"/>
    <w:rsid w:val="00952BE8"/>
    <w:rsid w:val="00953C85"/>
    <w:rsid w:val="00953C86"/>
    <w:rsid w:val="00954501"/>
    <w:rsid w:val="009552CE"/>
    <w:rsid w:val="009558AF"/>
    <w:rsid w:val="00956529"/>
    <w:rsid w:val="00956843"/>
    <w:rsid w:val="00957427"/>
    <w:rsid w:val="00960DD8"/>
    <w:rsid w:val="00960EC7"/>
    <w:rsid w:val="00961A87"/>
    <w:rsid w:val="00962387"/>
    <w:rsid w:val="009629C7"/>
    <w:rsid w:val="00962A3C"/>
    <w:rsid w:val="00962F66"/>
    <w:rsid w:val="009631A0"/>
    <w:rsid w:val="0096336D"/>
    <w:rsid w:val="009635C4"/>
    <w:rsid w:val="00963CE7"/>
    <w:rsid w:val="0096416D"/>
    <w:rsid w:val="00964982"/>
    <w:rsid w:val="00966812"/>
    <w:rsid w:val="00967BCE"/>
    <w:rsid w:val="00967FB2"/>
    <w:rsid w:val="009711C6"/>
    <w:rsid w:val="00973C41"/>
    <w:rsid w:val="00975122"/>
    <w:rsid w:val="0097555E"/>
    <w:rsid w:val="00975A11"/>
    <w:rsid w:val="00976AD7"/>
    <w:rsid w:val="009778DC"/>
    <w:rsid w:val="00980259"/>
    <w:rsid w:val="00981BE1"/>
    <w:rsid w:val="00983389"/>
    <w:rsid w:val="00983393"/>
    <w:rsid w:val="00983949"/>
    <w:rsid w:val="009841D6"/>
    <w:rsid w:val="00984702"/>
    <w:rsid w:val="00984C08"/>
    <w:rsid w:val="00985ECE"/>
    <w:rsid w:val="009870D6"/>
    <w:rsid w:val="0098774A"/>
    <w:rsid w:val="009900D5"/>
    <w:rsid w:val="00991A2D"/>
    <w:rsid w:val="00992F05"/>
    <w:rsid w:val="00994161"/>
    <w:rsid w:val="00995CC7"/>
    <w:rsid w:val="00995CEE"/>
    <w:rsid w:val="009A01E0"/>
    <w:rsid w:val="009A03D4"/>
    <w:rsid w:val="009A0A50"/>
    <w:rsid w:val="009A0D6B"/>
    <w:rsid w:val="009A286A"/>
    <w:rsid w:val="009A2DEB"/>
    <w:rsid w:val="009A4EFA"/>
    <w:rsid w:val="009A56DF"/>
    <w:rsid w:val="009A712E"/>
    <w:rsid w:val="009A724D"/>
    <w:rsid w:val="009A7B99"/>
    <w:rsid w:val="009A7E2C"/>
    <w:rsid w:val="009B18FB"/>
    <w:rsid w:val="009B27DD"/>
    <w:rsid w:val="009B4F13"/>
    <w:rsid w:val="009B59B8"/>
    <w:rsid w:val="009B60AD"/>
    <w:rsid w:val="009B6147"/>
    <w:rsid w:val="009B6B6B"/>
    <w:rsid w:val="009C00FE"/>
    <w:rsid w:val="009C01BB"/>
    <w:rsid w:val="009C08BC"/>
    <w:rsid w:val="009C12B4"/>
    <w:rsid w:val="009C1A27"/>
    <w:rsid w:val="009C2D1B"/>
    <w:rsid w:val="009C554B"/>
    <w:rsid w:val="009C6742"/>
    <w:rsid w:val="009C782A"/>
    <w:rsid w:val="009C78C4"/>
    <w:rsid w:val="009D0007"/>
    <w:rsid w:val="009D0CC6"/>
    <w:rsid w:val="009D0CED"/>
    <w:rsid w:val="009D1696"/>
    <w:rsid w:val="009D2DE5"/>
    <w:rsid w:val="009D2ED7"/>
    <w:rsid w:val="009D4C48"/>
    <w:rsid w:val="009D5CC3"/>
    <w:rsid w:val="009D5E06"/>
    <w:rsid w:val="009D6349"/>
    <w:rsid w:val="009D69D0"/>
    <w:rsid w:val="009E02D5"/>
    <w:rsid w:val="009E055C"/>
    <w:rsid w:val="009E0825"/>
    <w:rsid w:val="009E0998"/>
    <w:rsid w:val="009E24E4"/>
    <w:rsid w:val="009E29F1"/>
    <w:rsid w:val="009E2EA0"/>
    <w:rsid w:val="009E3462"/>
    <w:rsid w:val="009E3507"/>
    <w:rsid w:val="009E3982"/>
    <w:rsid w:val="009E3A9F"/>
    <w:rsid w:val="009E59BC"/>
    <w:rsid w:val="009E5A7A"/>
    <w:rsid w:val="009E71E8"/>
    <w:rsid w:val="009E771C"/>
    <w:rsid w:val="009F193E"/>
    <w:rsid w:val="009F394E"/>
    <w:rsid w:val="009F43FC"/>
    <w:rsid w:val="009F4E97"/>
    <w:rsid w:val="009F64A7"/>
    <w:rsid w:val="009F671D"/>
    <w:rsid w:val="00A00030"/>
    <w:rsid w:val="00A0175B"/>
    <w:rsid w:val="00A01B9E"/>
    <w:rsid w:val="00A02354"/>
    <w:rsid w:val="00A03125"/>
    <w:rsid w:val="00A04251"/>
    <w:rsid w:val="00A044F5"/>
    <w:rsid w:val="00A046EF"/>
    <w:rsid w:val="00A04BB5"/>
    <w:rsid w:val="00A04FDC"/>
    <w:rsid w:val="00A054D7"/>
    <w:rsid w:val="00A05D36"/>
    <w:rsid w:val="00A062E8"/>
    <w:rsid w:val="00A06EDD"/>
    <w:rsid w:val="00A07067"/>
    <w:rsid w:val="00A1099F"/>
    <w:rsid w:val="00A110F2"/>
    <w:rsid w:val="00A1175B"/>
    <w:rsid w:val="00A11A10"/>
    <w:rsid w:val="00A12269"/>
    <w:rsid w:val="00A155FB"/>
    <w:rsid w:val="00A15DE3"/>
    <w:rsid w:val="00A17E17"/>
    <w:rsid w:val="00A23D49"/>
    <w:rsid w:val="00A24787"/>
    <w:rsid w:val="00A26EA6"/>
    <w:rsid w:val="00A270AF"/>
    <w:rsid w:val="00A2787E"/>
    <w:rsid w:val="00A278B9"/>
    <w:rsid w:val="00A313EE"/>
    <w:rsid w:val="00A319BA"/>
    <w:rsid w:val="00A32F2A"/>
    <w:rsid w:val="00A33440"/>
    <w:rsid w:val="00A34A19"/>
    <w:rsid w:val="00A35DA0"/>
    <w:rsid w:val="00A37CD5"/>
    <w:rsid w:val="00A43231"/>
    <w:rsid w:val="00A4488F"/>
    <w:rsid w:val="00A46443"/>
    <w:rsid w:val="00A46682"/>
    <w:rsid w:val="00A47B3C"/>
    <w:rsid w:val="00A47C14"/>
    <w:rsid w:val="00A50756"/>
    <w:rsid w:val="00A5076E"/>
    <w:rsid w:val="00A50A37"/>
    <w:rsid w:val="00A51315"/>
    <w:rsid w:val="00A52147"/>
    <w:rsid w:val="00A52733"/>
    <w:rsid w:val="00A532BD"/>
    <w:rsid w:val="00A55375"/>
    <w:rsid w:val="00A55A97"/>
    <w:rsid w:val="00A57B9B"/>
    <w:rsid w:val="00A61380"/>
    <w:rsid w:val="00A61C0F"/>
    <w:rsid w:val="00A620FD"/>
    <w:rsid w:val="00A6261C"/>
    <w:rsid w:val="00A62744"/>
    <w:rsid w:val="00A62B45"/>
    <w:rsid w:val="00A6461F"/>
    <w:rsid w:val="00A6491D"/>
    <w:rsid w:val="00A65AD6"/>
    <w:rsid w:val="00A65D4D"/>
    <w:rsid w:val="00A6635A"/>
    <w:rsid w:val="00A679A6"/>
    <w:rsid w:val="00A70F7F"/>
    <w:rsid w:val="00A7214C"/>
    <w:rsid w:val="00A739F5"/>
    <w:rsid w:val="00A73A08"/>
    <w:rsid w:val="00A74633"/>
    <w:rsid w:val="00A76230"/>
    <w:rsid w:val="00A765E2"/>
    <w:rsid w:val="00A775F6"/>
    <w:rsid w:val="00A7777D"/>
    <w:rsid w:val="00A77ED0"/>
    <w:rsid w:val="00A80BF9"/>
    <w:rsid w:val="00A816BD"/>
    <w:rsid w:val="00A81F9A"/>
    <w:rsid w:val="00A836D3"/>
    <w:rsid w:val="00A83D96"/>
    <w:rsid w:val="00A86BA3"/>
    <w:rsid w:val="00A86DE9"/>
    <w:rsid w:val="00A902E4"/>
    <w:rsid w:val="00A9039F"/>
    <w:rsid w:val="00A908F9"/>
    <w:rsid w:val="00A9117C"/>
    <w:rsid w:val="00A92D7D"/>
    <w:rsid w:val="00AA06B3"/>
    <w:rsid w:val="00AA0941"/>
    <w:rsid w:val="00AA0D9C"/>
    <w:rsid w:val="00AA0FB1"/>
    <w:rsid w:val="00AA1968"/>
    <w:rsid w:val="00AA1F7D"/>
    <w:rsid w:val="00AA211E"/>
    <w:rsid w:val="00AA3EEF"/>
    <w:rsid w:val="00AA4EA3"/>
    <w:rsid w:val="00AA692D"/>
    <w:rsid w:val="00AA79DC"/>
    <w:rsid w:val="00AB1D51"/>
    <w:rsid w:val="00AB24CB"/>
    <w:rsid w:val="00AB404D"/>
    <w:rsid w:val="00AB432A"/>
    <w:rsid w:val="00AB7495"/>
    <w:rsid w:val="00AB7595"/>
    <w:rsid w:val="00AB7C63"/>
    <w:rsid w:val="00AC1256"/>
    <w:rsid w:val="00AC2B73"/>
    <w:rsid w:val="00AC3076"/>
    <w:rsid w:val="00AC41CF"/>
    <w:rsid w:val="00AC43BD"/>
    <w:rsid w:val="00AC45F0"/>
    <w:rsid w:val="00AC5790"/>
    <w:rsid w:val="00AC7536"/>
    <w:rsid w:val="00AD1AF7"/>
    <w:rsid w:val="00AD2F74"/>
    <w:rsid w:val="00AD44F8"/>
    <w:rsid w:val="00AD4C6C"/>
    <w:rsid w:val="00AD4D14"/>
    <w:rsid w:val="00AD5E27"/>
    <w:rsid w:val="00AD65EE"/>
    <w:rsid w:val="00AD66FC"/>
    <w:rsid w:val="00AD7BED"/>
    <w:rsid w:val="00AE1EB3"/>
    <w:rsid w:val="00AE56C5"/>
    <w:rsid w:val="00AE5780"/>
    <w:rsid w:val="00AE587A"/>
    <w:rsid w:val="00AE5BA6"/>
    <w:rsid w:val="00AE6328"/>
    <w:rsid w:val="00AE77BF"/>
    <w:rsid w:val="00AF086E"/>
    <w:rsid w:val="00AF3386"/>
    <w:rsid w:val="00AF3442"/>
    <w:rsid w:val="00AF4AFA"/>
    <w:rsid w:val="00AF4CAE"/>
    <w:rsid w:val="00B013F5"/>
    <w:rsid w:val="00B01BE9"/>
    <w:rsid w:val="00B01F25"/>
    <w:rsid w:val="00B01F7F"/>
    <w:rsid w:val="00B02053"/>
    <w:rsid w:val="00B027A7"/>
    <w:rsid w:val="00B02AE7"/>
    <w:rsid w:val="00B03685"/>
    <w:rsid w:val="00B0434F"/>
    <w:rsid w:val="00B0440A"/>
    <w:rsid w:val="00B05C81"/>
    <w:rsid w:val="00B06155"/>
    <w:rsid w:val="00B0663C"/>
    <w:rsid w:val="00B068F6"/>
    <w:rsid w:val="00B07078"/>
    <w:rsid w:val="00B07BC0"/>
    <w:rsid w:val="00B07D65"/>
    <w:rsid w:val="00B10ECB"/>
    <w:rsid w:val="00B11270"/>
    <w:rsid w:val="00B11A26"/>
    <w:rsid w:val="00B16F91"/>
    <w:rsid w:val="00B2018F"/>
    <w:rsid w:val="00B2075B"/>
    <w:rsid w:val="00B208E8"/>
    <w:rsid w:val="00B21615"/>
    <w:rsid w:val="00B21AD8"/>
    <w:rsid w:val="00B247F4"/>
    <w:rsid w:val="00B25C77"/>
    <w:rsid w:val="00B26893"/>
    <w:rsid w:val="00B27584"/>
    <w:rsid w:val="00B279B5"/>
    <w:rsid w:val="00B27D3B"/>
    <w:rsid w:val="00B27E07"/>
    <w:rsid w:val="00B31220"/>
    <w:rsid w:val="00B31D55"/>
    <w:rsid w:val="00B32717"/>
    <w:rsid w:val="00B32FC4"/>
    <w:rsid w:val="00B3322B"/>
    <w:rsid w:val="00B34E4F"/>
    <w:rsid w:val="00B34EDD"/>
    <w:rsid w:val="00B3553F"/>
    <w:rsid w:val="00B359C5"/>
    <w:rsid w:val="00B35A37"/>
    <w:rsid w:val="00B36D24"/>
    <w:rsid w:val="00B36F2E"/>
    <w:rsid w:val="00B37A65"/>
    <w:rsid w:val="00B407A6"/>
    <w:rsid w:val="00B419AD"/>
    <w:rsid w:val="00B42FEA"/>
    <w:rsid w:val="00B43304"/>
    <w:rsid w:val="00B4333B"/>
    <w:rsid w:val="00B4401D"/>
    <w:rsid w:val="00B44534"/>
    <w:rsid w:val="00B45A33"/>
    <w:rsid w:val="00B4677C"/>
    <w:rsid w:val="00B50D1A"/>
    <w:rsid w:val="00B50D99"/>
    <w:rsid w:val="00B50F05"/>
    <w:rsid w:val="00B53E2B"/>
    <w:rsid w:val="00B54184"/>
    <w:rsid w:val="00B548EC"/>
    <w:rsid w:val="00B54ABB"/>
    <w:rsid w:val="00B55B72"/>
    <w:rsid w:val="00B57112"/>
    <w:rsid w:val="00B5761F"/>
    <w:rsid w:val="00B60D54"/>
    <w:rsid w:val="00B62178"/>
    <w:rsid w:val="00B62CA5"/>
    <w:rsid w:val="00B6366D"/>
    <w:rsid w:val="00B651A8"/>
    <w:rsid w:val="00B6600B"/>
    <w:rsid w:val="00B66418"/>
    <w:rsid w:val="00B67F61"/>
    <w:rsid w:val="00B700C9"/>
    <w:rsid w:val="00B70703"/>
    <w:rsid w:val="00B70EF8"/>
    <w:rsid w:val="00B72199"/>
    <w:rsid w:val="00B7403C"/>
    <w:rsid w:val="00B7418E"/>
    <w:rsid w:val="00B7548C"/>
    <w:rsid w:val="00B761D7"/>
    <w:rsid w:val="00B7670E"/>
    <w:rsid w:val="00B76F78"/>
    <w:rsid w:val="00B77813"/>
    <w:rsid w:val="00B80A9E"/>
    <w:rsid w:val="00B81ABC"/>
    <w:rsid w:val="00B82467"/>
    <w:rsid w:val="00B835B5"/>
    <w:rsid w:val="00B840AE"/>
    <w:rsid w:val="00B84CC5"/>
    <w:rsid w:val="00B86606"/>
    <w:rsid w:val="00B87CB2"/>
    <w:rsid w:val="00B91032"/>
    <w:rsid w:val="00B917C7"/>
    <w:rsid w:val="00B92ED2"/>
    <w:rsid w:val="00B943DE"/>
    <w:rsid w:val="00B94471"/>
    <w:rsid w:val="00B95E3D"/>
    <w:rsid w:val="00B96059"/>
    <w:rsid w:val="00B9657C"/>
    <w:rsid w:val="00B97595"/>
    <w:rsid w:val="00B97720"/>
    <w:rsid w:val="00BA2FD6"/>
    <w:rsid w:val="00BA3DA2"/>
    <w:rsid w:val="00BA41C4"/>
    <w:rsid w:val="00BA4389"/>
    <w:rsid w:val="00BA65AE"/>
    <w:rsid w:val="00BA678B"/>
    <w:rsid w:val="00BA74F6"/>
    <w:rsid w:val="00BA751D"/>
    <w:rsid w:val="00BB1CDF"/>
    <w:rsid w:val="00BB3052"/>
    <w:rsid w:val="00BB3A66"/>
    <w:rsid w:val="00BB635F"/>
    <w:rsid w:val="00BB65BE"/>
    <w:rsid w:val="00BB79DC"/>
    <w:rsid w:val="00BC0065"/>
    <w:rsid w:val="00BC0483"/>
    <w:rsid w:val="00BC1C9B"/>
    <w:rsid w:val="00BC335C"/>
    <w:rsid w:val="00BC544A"/>
    <w:rsid w:val="00BC602D"/>
    <w:rsid w:val="00BC635D"/>
    <w:rsid w:val="00BC6A19"/>
    <w:rsid w:val="00BC7EDA"/>
    <w:rsid w:val="00BD02CB"/>
    <w:rsid w:val="00BD063B"/>
    <w:rsid w:val="00BD0829"/>
    <w:rsid w:val="00BD0DC6"/>
    <w:rsid w:val="00BD10CA"/>
    <w:rsid w:val="00BD1B23"/>
    <w:rsid w:val="00BD276F"/>
    <w:rsid w:val="00BD2954"/>
    <w:rsid w:val="00BD2B28"/>
    <w:rsid w:val="00BD32A9"/>
    <w:rsid w:val="00BD3C53"/>
    <w:rsid w:val="00BD6033"/>
    <w:rsid w:val="00BD679E"/>
    <w:rsid w:val="00BD6B57"/>
    <w:rsid w:val="00BE0981"/>
    <w:rsid w:val="00BE1412"/>
    <w:rsid w:val="00BE1CE8"/>
    <w:rsid w:val="00BE1E5D"/>
    <w:rsid w:val="00BE4450"/>
    <w:rsid w:val="00BE5964"/>
    <w:rsid w:val="00BE758D"/>
    <w:rsid w:val="00BE7E4C"/>
    <w:rsid w:val="00BF0A68"/>
    <w:rsid w:val="00BF3E7B"/>
    <w:rsid w:val="00BF4724"/>
    <w:rsid w:val="00BF4CCD"/>
    <w:rsid w:val="00BF578F"/>
    <w:rsid w:val="00BF6B18"/>
    <w:rsid w:val="00BF700B"/>
    <w:rsid w:val="00BF775D"/>
    <w:rsid w:val="00C01D47"/>
    <w:rsid w:val="00C030F3"/>
    <w:rsid w:val="00C037F7"/>
    <w:rsid w:val="00C03E38"/>
    <w:rsid w:val="00C04152"/>
    <w:rsid w:val="00C04468"/>
    <w:rsid w:val="00C044D8"/>
    <w:rsid w:val="00C04658"/>
    <w:rsid w:val="00C04F73"/>
    <w:rsid w:val="00C05EB7"/>
    <w:rsid w:val="00C0614D"/>
    <w:rsid w:val="00C066BA"/>
    <w:rsid w:val="00C069E2"/>
    <w:rsid w:val="00C07B19"/>
    <w:rsid w:val="00C10B23"/>
    <w:rsid w:val="00C11FEC"/>
    <w:rsid w:val="00C12FE1"/>
    <w:rsid w:val="00C14D80"/>
    <w:rsid w:val="00C15068"/>
    <w:rsid w:val="00C1674E"/>
    <w:rsid w:val="00C171D5"/>
    <w:rsid w:val="00C20FC8"/>
    <w:rsid w:val="00C21D17"/>
    <w:rsid w:val="00C22263"/>
    <w:rsid w:val="00C2331D"/>
    <w:rsid w:val="00C239C2"/>
    <w:rsid w:val="00C23B27"/>
    <w:rsid w:val="00C23F3F"/>
    <w:rsid w:val="00C24AD6"/>
    <w:rsid w:val="00C257FC"/>
    <w:rsid w:val="00C27E5E"/>
    <w:rsid w:val="00C303D9"/>
    <w:rsid w:val="00C30D18"/>
    <w:rsid w:val="00C312F9"/>
    <w:rsid w:val="00C32A42"/>
    <w:rsid w:val="00C33A54"/>
    <w:rsid w:val="00C33B20"/>
    <w:rsid w:val="00C340E9"/>
    <w:rsid w:val="00C356B5"/>
    <w:rsid w:val="00C35D39"/>
    <w:rsid w:val="00C36C47"/>
    <w:rsid w:val="00C41237"/>
    <w:rsid w:val="00C419E7"/>
    <w:rsid w:val="00C420F5"/>
    <w:rsid w:val="00C421AE"/>
    <w:rsid w:val="00C4329B"/>
    <w:rsid w:val="00C43702"/>
    <w:rsid w:val="00C44C6F"/>
    <w:rsid w:val="00C46528"/>
    <w:rsid w:val="00C46D69"/>
    <w:rsid w:val="00C47830"/>
    <w:rsid w:val="00C502D7"/>
    <w:rsid w:val="00C50C5A"/>
    <w:rsid w:val="00C51108"/>
    <w:rsid w:val="00C5184B"/>
    <w:rsid w:val="00C5242A"/>
    <w:rsid w:val="00C54966"/>
    <w:rsid w:val="00C55B21"/>
    <w:rsid w:val="00C578D4"/>
    <w:rsid w:val="00C61A11"/>
    <w:rsid w:val="00C61F49"/>
    <w:rsid w:val="00C6380D"/>
    <w:rsid w:val="00C63F80"/>
    <w:rsid w:val="00C64896"/>
    <w:rsid w:val="00C64CEA"/>
    <w:rsid w:val="00C67021"/>
    <w:rsid w:val="00C67731"/>
    <w:rsid w:val="00C678B1"/>
    <w:rsid w:val="00C70AC7"/>
    <w:rsid w:val="00C7164F"/>
    <w:rsid w:val="00C71B4A"/>
    <w:rsid w:val="00C72CAC"/>
    <w:rsid w:val="00C72CDC"/>
    <w:rsid w:val="00C74445"/>
    <w:rsid w:val="00C75A31"/>
    <w:rsid w:val="00C75DFB"/>
    <w:rsid w:val="00C75FFD"/>
    <w:rsid w:val="00C80E95"/>
    <w:rsid w:val="00C81694"/>
    <w:rsid w:val="00C816C5"/>
    <w:rsid w:val="00C826CE"/>
    <w:rsid w:val="00C827B5"/>
    <w:rsid w:val="00C8359C"/>
    <w:rsid w:val="00C83AAD"/>
    <w:rsid w:val="00C84AEA"/>
    <w:rsid w:val="00C853F2"/>
    <w:rsid w:val="00C85450"/>
    <w:rsid w:val="00C86D9E"/>
    <w:rsid w:val="00C87B2B"/>
    <w:rsid w:val="00C90091"/>
    <w:rsid w:val="00C900FA"/>
    <w:rsid w:val="00C91ECF"/>
    <w:rsid w:val="00C934CF"/>
    <w:rsid w:val="00C93BD3"/>
    <w:rsid w:val="00C94AF0"/>
    <w:rsid w:val="00C95BC0"/>
    <w:rsid w:val="00C9614E"/>
    <w:rsid w:val="00C967A9"/>
    <w:rsid w:val="00CA45DE"/>
    <w:rsid w:val="00CA74ED"/>
    <w:rsid w:val="00CA770D"/>
    <w:rsid w:val="00CA7962"/>
    <w:rsid w:val="00CB0528"/>
    <w:rsid w:val="00CB1FD5"/>
    <w:rsid w:val="00CB3D2E"/>
    <w:rsid w:val="00CB3F6A"/>
    <w:rsid w:val="00CB4457"/>
    <w:rsid w:val="00CB4A34"/>
    <w:rsid w:val="00CB4B88"/>
    <w:rsid w:val="00CB668A"/>
    <w:rsid w:val="00CB67B8"/>
    <w:rsid w:val="00CB6D2D"/>
    <w:rsid w:val="00CC158D"/>
    <w:rsid w:val="00CC21EA"/>
    <w:rsid w:val="00CC2EE9"/>
    <w:rsid w:val="00CC3A9D"/>
    <w:rsid w:val="00CC41ED"/>
    <w:rsid w:val="00CC421F"/>
    <w:rsid w:val="00CC766C"/>
    <w:rsid w:val="00CD0C30"/>
    <w:rsid w:val="00CD140B"/>
    <w:rsid w:val="00CD35CB"/>
    <w:rsid w:val="00CD38C1"/>
    <w:rsid w:val="00CD577E"/>
    <w:rsid w:val="00CD6ED4"/>
    <w:rsid w:val="00CD7181"/>
    <w:rsid w:val="00CD733F"/>
    <w:rsid w:val="00CD78CF"/>
    <w:rsid w:val="00CE0209"/>
    <w:rsid w:val="00CE0657"/>
    <w:rsid w:val="00CE0883"/>
    <w:rsid w:val="00CE395D"/>
    <w:rsid w:val="00CE43DF"/>
    <w:rsid w:val="00CE4A97"/>
    <w:rsid w:val="00CE7237"/>
    <w:rsid w:val="00CF023A"/>
    <w:rsid w:val="00CF204B"/>
    <w:rsid w:val="00CF2CBC"/>
    <w:rsid w:val="00CF355F"/>
    <w:rsid w:val="00CF3905"/>
    <w:rsid w:val="00CF441A"/>
    <w:rsid w:val="00CF4C2B"/>
    <w:rsid w:val="00CF4FA2"/>
    <w:rsid w:val="00CF5487"/>
    <w:rsid w:val="00CF577E"/>
    <w:rsid w:val="00D006EF"/>
    <w:rsid w:val="00D01377"/>
    <w:rsid w:val="00D02150"/>
    <w:rsid w:val="00D02C1C"/>
    <w:rsid w:val="00D04328"/>
    <w:rsid w:val="00D05CD5"/>
    <w:rsid w:val="00D05D7D"/>
    <w:rsid w:val="00D066F1"/>
    <w:rsid w:val="00D1227D"/>
    <w:rsid w:val="00D12C15"/>
    <w:rsid w:val="00D1440A"/>
    <w:rsid w:val="00D15B93"/>
    <w:rsid w:val="00D160BF"/>
    <w:rsid w:val="00D169AF"/>
    <w:rsid w:val="00D16EFD"/>
    <w:rsid w:val="00D237CC"/>
    <w:rsid w:val="00D2483C"/>
    <w:rsid w:val="00D25196"/>
    <w:rsid w:val="00D25433"/>
    <w:rsid w:val="00D26D9C"/>
    <w:rsid w:val="00D27115"/>
    <w:rsid w:val="00D30211"/>
    <w:rsid w:val="00D31375"/>
    <w:rsid w:val="00D32496"/>
    <w:rsid w:val="00D32BAC"/>
    <w:rsid w:val="00D33CEB"/>
    <w:rsid w:val="00D35176"/>
    <w:rsid w:val="00D356C3"/>
    <w:rsid w:val="00D35F0F"/>
    <w:rsid w:val="00D40094"/>
    <w:rsid w:val="00D402CF"/>
    <w:rsid w:val="00D40490"/>
    <w:rsid w:val="00D43271"/>
    <w:rsid w:val="00D434FD"/>
    <w:rsid w:val="00D43C60"/>
    <w:rsid w:val="00D44455"/>
    <w:rsid w:val="00D44E71"/>
    <w:rsid w:val="00D463FF"/>
    <w:rsid w:val="00D46F8E"/>
    <w:rsid w:val="00D50D08"/>
    <w:rsid w:val="00D5112F"/>
    <w:rsid w:val="00D51197"/>
    <w:rsid w:val="00D52E32"/>
    <w:rsid w:val="00D52EC1"/>
    <w:rsid w:val="00D53759"/>
    <w:rsid w:val="00D53D0D"/>
    <w:rsid w:val="00D5561F"/>
    <w:rsid w:val="00D5759E"/>
    <w:rsid w:val="00D57FA2"/>
    <w:rsid w:val="00D60C65"/>
    <w:rsid w:val="00D61CD7"/>
    <w:rsid w:val="00D62998"/>
    <w:rsid w:val="00D63430"/>
    <w:rsid w:val="00D6346F"/>
    <w:rsid w:val="00D66602"/>
    <w:rsid w:val="00D67079"/>
    <w:rsid w:val="00D70D3D"/>
    <w:rsid w:val="00D713BE"/>
    <w:rsid w:val="00D71F2E"/>
    <w:rsid w:val="00D747C2"/>
    <w:rsid w:val="00D7563B"/>
    <w:rsid w:val="00D757CE"/>
    <w:rsid w:val="00D760D8"/>
    <w:rsid w:val="00D76B97"/>
    <w:rsid w:val="00D776BE"/>
    <w:rsid w:val="00D7797F"/>
    <w:rsid w:val="00D820C1"/>
    <w:rsid w:val="00D82C26"/>
    <w:rsid w:val="00D83571"/>
    <w:rsid w:val="00D85982"/>
    <w:rsid w:val="00D85ABD"/>
    <w:rsid w:val="00D85D01"/>
    <w:rsid w:val="00D87F33"/>
    <w:rsid w:val="00D90B50"/>
    <w:rsid w:val="00D91C04"/>
    <w:rsid w:val="00D92262"/>
    <w:rsid w:val="00D927A7"/>
    <w:rsid w:val="00D9282B"/>
    <w:rsid w:val="00D92B5E"/>
    <w:rsid w:val="00D92BA6"/>
    <w:rsid w:val="00D93DB9"/>
    <w:rsid w:val="00D943C3"/>
    <w:rsid w:val="00D95DF8"/>
    <w:rsid w:val="00D95F60"/>
    <w:rsid w:val="00D968FB"/>
    <w:rsid w:val="00D96A39"/>
    <w:rsid w:val="00D97381"/>
    <w:rsid w:val="00D97AD9"/>
    <w:rsid w:val="00DA033F"/>
    <w:rsid w:val="00DA11B0"/>
    <w:rsid w:val="00DA12AA"/>
    <w:rsid w:val="00DA1511"/>
    <w:rsid w:val="00DA1BD1"/>
    <w:rsid w:val="00DA2F6A"/>
    <w:rsid w:val="00DA3262"/>
    <w:rsid w:val="00DA4010"/>
    <w:rsid w:val="00DA4378"/>
    <w:rsid w:val="00DA4E1E"/>
    <w:rsid w:val="00DA7228"/>
    <w:rsid w:val="00DA7EE1"/>
    <w:rsid w:val="00DB25FA"/>
    <w:rsid w:val="00DB5FBF"/>
    <w:rsid w:val="00DB68EB"/>
    <w:rsid w:val="00DB739B"/>
    <w:rsid w:val="00DB7C7C"/>
    <w:rsid w:val="00DB7D29"/>
    <w:rsid w:val="00DC09B4"/>
    <w:rsid w:val="00DC476E"/>
    <w:rsid w:val="00DC4A34"/>
    <w:rsid w:val="00DC690B"/>
    <w:rsid w:val="00DC772E"/>
    <w:rsid w:val="00DD1097"/>
    <w:rsid w:val="00DD11F3"/>
    <w:rsid w:val="00DD172C"/>
    <w:rsid w:val="00DD5295"/>
    <w:rsid w:val="00DD5DCE"/>
    <w:rsid w:val="00DE0915"/>
    <w:rsid w:val="00DE175C"/>
    <w:rsid w:val="00DE20B4"/>
    <w:rsid w:val="00DE2701"/>
    <w:rsid w:val="00DE27A9"/>
    <w:rsid w:val="00DE2AF8"/>
    <w:rsid w:val="00DE431C"/>
    <w:rsid w:val="00DE5855"/>
    <w:rsid w:val="00DE650E"/>
    <w:rsid w:val="00DE6544"/>
    <w:rsid w:val="00DE6DCD"/>
    <w:rsid w:val="00DE71C7"/>
    <w:rsid w:val="00DF0C84"/>
    <w:rsid w:val="00DF1A9C"/>
    <w:rsid w:val="00DF35BA"/>
    <w:rsid w:val="00DF3A12"/>
    <w:rsid w:val="00DF4674"/>
    <w:rsid w:val="00DF470E"/>
    <w:rsid w:val="00DF615D"/>
    <w:rsid w:val="00DF652B"/>
    <w:rsid w:val="00DF6A56"/>
    <w:rsid w:val="00DF6E09"/>
    <w:rsid w:val="00E032E2"/>
    <w:rsid w:val="00E04A70"/>
    <w:rsid w:val="00E0557F"/>
    <w:rsid w:val="00E06101"/>
    <w:rsid w:val="00E06527"/>
    <w:rsid w:val="00E06760"/>
    <w:rsid w:val="00E07014"/>
    <w:rsid w:val="00E0726A"/>
    <w:rsid w:val="00E07688"/>
    <w:rsid w:val="00E07F66"/>
    <w:rsid w:val="00E1076E"/>
    <w:rsid w:val="00E11825"/>
    <w:rsid w:val="00E11F22"/>
    <w:rsid w:val="00E129DD"/>
    <w:rsid w:val="00E12B52"/>
    <w:rsid w:val="00E134DF"/>
    <w:rsid w:val="00E13BC1"/>
    <w:rsid w:val="00E13F62"/>
    <w:rsid w:val="00E154B8"/>
    <w:rsid w:val="00E15808"/>
    <w:rsid w:val="00E17033"/>
    <w:rsid w:val="00E17951"/>
    <w:rsid w:val="00E20734"/>
    <w:rsid w:val="00E210AA"/>
    <w:rsid w:val="00E228B1"/>
    <w:rsid w:val="00E23506"/>
    <w:rsid w:val="00E2403E"/>
    <w:rsid w:val="00E2450A"/>
    <w:rsid w:val="00E24863"/>
    <w:rsid w:val="00E248BA"/>
    <w:rsid w:val="00E248EB"/>
    <w:rsid w:val="00E251E6"/>
    <w:rsid w:val="00E2538F"/>
    <w:rsid w:val="00E25609"/>
    <w:rsid w:val="00E25C1C"/>
    <w:rsid w:val="00E25EA2"/>
    <w:rsid w:val="00E264DC"/>
    <w:rsid w:val="00E3096C"/>
    <w:rsid w:val="00E30EC5"/>
    <w:rsid w:val="00E3152C"/>
    <w:rsid w:val="00E31982"/>
    <w:rsid w:val="00E33EB0"/>
    <w:rsid w:val="00E35671"/>
    <w:rsid w:val="00E35A05"/>
    <w:rsid w:val="00E37D3D"/>
    <w:rsid w:val="00E426E0"/>
    <w:rsid w:val="00E4294A"/>
    <w:rsid w:val="00E4395A"/>
    <w:rsid w:val="00E46EB3"/>
    <w:rsid w:val="00E47C4E"/>
    <w:rsid w:val="00E50C6E"/>
    <w:rsid w:val="00E53BC7"/>
    <w:rsid w:val="00E552F3"/>
    <w:rsid w:val="00E56D03"/>
    <w:rsid w:val="00E61600"/>
    <w:rsid w:val="00E62E06"/>
    <w:rsid w:val="00E636E3"/>
    <w:rsid w:val="00E66C08"/>
    <w:rsid w:val="00E67122"/>
    <w:rsid w:val="00E67C82"/>
    <w:rsid w:val="00E70125"/>
    <w:rsid w:val="00E70163"/>
    <w:rsid w:val="00E705D4"/>
    <w:rsid w:val="00E71755"/>
    <w:rsid w:val="00E72872"/>
    <w:rsid w:val="00E73D35"/>
    <w:rsid w:val="00E74404"/>
    <w:rsid w:val="00E804CD"/>
    <w:rsid w:val="00E8099A"/>
    <w:rsid w:val="00E80BD0"/>
    <w:rsid w:val="00E80F76"/>
    <w:rsid w:val="00E8141B"/>
    <w:rsid w:val="00E81600"/>
    <w:rsid w:val="00E82653"/>
    <w:rsid w:val="00E82BE0"/>
    <w:rsid w:val="00E84152"/>
    <w:rsid w:val="00E85B0C"/>
    <w:rsid w:val="00E86025"/>
    <w:rsid w:val="00E868E7"/>
    <w:rsid w:val="00E93AB6"/>
    <w:rsid w:val="00E93CE9"/>
    <w:rsid w:val="00E951BA"/>
    <w:rsid w:val="00E958C7"/>
    <w:rsid w:val="00E9630D"/>
    <w:rsid w:val="00E96F05"/>
    <w:rsid w:val="00EA0966"/>
    <w:rsid w:val="00EA0A12"/>
    <w:rsid w:val="00EA0CF9"/>
    <w:rsid w:val="00EA3DBD"/>
    <w:rsid w:val="00EA4A9A"/>
    <w:rsid w:val="00EA4BB6"/>
    <w:rsid w:val="00EA5866"/>
    <w:rsid w:val="00EA5CD7"/>
    <w:rsid w:val="00EA6D1E"/>
    <w:rsid w:val="00EA7C89"/>
    <w:rsid w:val="00EB30B7"/>
    <w:rsid w:val="00EB3319"/>
    <w:rsid w:val="00EB3498"/>
    <w:rsid w:val="00EB4E47"/>
    <w:rsid w:val="00EB53E4"/>
    <w:rsid w:val="00EB556D"/>
    <w:rsid w:val="00EB55B0"/>
    <w:rsid w:val="00EB6B55"/>
    <w:rsid w:val="00EC1365"/>
    <w:rsid w:val="00EC1F53"/>
    <w:rsid w:val="00EC2232"/>
    <w:rsid w:val="00EC2D0A"/>
    <w:rsid w:val="00EC44FC"/>
    <w:rsid w:val="00EC5BF8"/>
    <w:rsid w:val="00EC78F4"/>
    <w:rsid w:val="00ED0D9E"/>
    <w:rsid w:val="00ED1C34"/>
    <w:rsid w:val="00ED37A9"/>
    <w:rsid w:val="00ED387D"/>
    <w:rsid w:val="00ED597A"/>
    <w:rsid w:val="00ED5DFD"/>
    <w:rsid w:val="00ED69FF"/>
    <w:rsid w:val="00ED6E2C"/>
    <w:rsid w:val="00EE08B6"/>
    <w:rsid w:val="00EE2F53"/>
    <w:rsid w:val="00EE3174"/>
    <w:rsid w:val="00EE36BE"/>
    <w:rsid w:val="00EE6746"/>
    <w:rsid w:val="00EE6EC4"/>
    <w:rsid w:val="00EE74A0"/>
    <w:rsid w:val="00EF3A00"/>
    <w:rsid w:val="00EF3DBD"/>
    <w:rsid w:val="00EF519B"/>
    <w:rsid w:val="00EF60B1"/>
    <w:rsid w:val="00EF66D4"/>
    <w:rsid w:val="00F001BC"/>
    <w:rsid w:val="00F005B4"/>
    <w:rsid w:val="00F00E5C"/>
    <w:rsid w:val="00F02F46"/>
    <w:rsid w:val="00F03EE5"/>
    <w:rsid w:val="00F04617"/>
    <w:rsid w:val="00F04724"/>
    <w:rsid w:val="00F05A8B"/>
    <w:rsid w:val="00F10031"/>
    <w:rsid w:val="00F10B4D"/>
    <w:rsid w:val="00F11F7D"/>
    <w:rsid w:val="00F121C2"/>
    <w:rsid w:val="00F122B0"/>
    <w:rsid w:val="00F1362D"/>
    <w:rsid w:val="00F1441D"/>
    <w:rsid w:val="00F14DBA"/>
    <w:rsid w:val="00F14FB2"/>
    <w:rsid w:val="00F15543"/>
    <w:rsid w:val="00F15DBF"/>
    <w:rsid w:val="00F15F7B"/>
    <w:rsid w:val="00F1670F"/>
    <w:rsid w:val="00F1746A"/>
    <w:rsid w:val="00F20343"/>
    <w:rsid w:val="00F20D2E"/>
    <w:rsid w:val="00F21A9A"/>
    <w:rsid w:val="00F22324"/>
    <w:rsid w:val="00F22A02"/>
    <w:rsid w:val="00F22FE3"/>
    <w:rsid w:val="00F2328D"/>
    <w:rsid w:val="00F24A84"/>
    <w:rsid w:val="00F24F35"/>
    <w:rsid w:val="00F25204"/>
    <w:rsid w:val="00F31426"/>
    <w:rsid w:val="00F3165E"/>
    <w:rsid w:val="00F32583"/>
    <w:rsid w:val="00F33512"/>
    <w:rsid w:val="00F34094"/>
    <w:rsid w:val="00F340D3"/>
    <w:rsid w:val="00F35EE7"/>
    <w:rsid w:val="00F36068"/>
    <w:rsid w:val="00F36143"/>
    <w:rsid w:val="00F3731C"/>
    <w:rsid w:val="00F40100"/>
    <w:rsid w:val="00F404E7"/>
    <w:rsid w:val="00F413D5"/>
    <w:rsid w:val="00F41885"/>
    <w:rsid w:val="00F42BF2"/>
    <w:rsid w:val="00F42F9B"/>
    <w:rsid w:val="00F43AD4"/>
    <w:rsid w:val="00F4536A"/>
    <w:rsid w:val="00F46BE5"/>
    <w:rsid w:val="00F47CDA"/>
    <w:rsid w:val="00F508E5"/>
    <w:rsid w:val="00F5274B"/>
    <w:rsid w:val="00F52B82"/>
    <w:rsid w:val="00F53158"/>
    <w:rsid w:val="00F53657"/>
    <w:rsid w:val="00F54240"/>
    <w:rsid w:val="00F54D55"/>
    <w:rsid w:val="00F55E56"/>
    <w:rsid w:val="00F57F48"/>
    <w:rsid w:val="00F6152E"/>
    <w:rsid w:val="00F63282"/>
    <w:rsid w:val="00F63845"/>
    <w:rsid w:val="00F64E77"/>
    <w:rsid w:val="00F64F7D"/>
    <w:rsid w:val="00F65650"/>
    <w:rsid w:val="00F65F98"/>
    <w:rsid w:val="00F664B3"/>
    <w:rsid w:val="00F664DB"/>
    <w:rsid w:val="00F6658D"/>
    <w:rsid w:val="00F66CDB"/>
    <w:rsid w:val="00F67DCA"/>
    <w:rsid w:val="00F73822"/>
    <w:rsid w:val="00F744B8"/>
    <w:rsid w:val="00F74552"/>
    <w:rsid w:val="00F75D07"/>
    <w:rsid w:val="00F75F80"/>
    <w:rsid w:val="00F76523"/>
    <w:rsid w:val="00F7733C"/>
    <w:rsid w:val="00F80028"/>
    <w:rsid w:val="00F826A5"/>
    <w:rsid w:val="00F82CE1"/>
    <w:rsid w:val="00F84404"/>
    <w:rsid w:val="00F854E6"/>
    <w:rsid w:val="00F865BA"/>
    <w:rsid w:val="00F86A31"/>
    <w:rsid w:val="00F9073A"/>
    <w:rsid w:val="00F92168"/>
    <w:rsid w:val="00F93D43"/>
    <w:rsid w:val="00F945CA"/>
    <w:rsid w:val="00F94ADF"/>
    <w:rsid w:val="00F95F1C"/>
    <w:rsid w:val="00F9615D"/>
    <w:rsid w:val="00FA0358"/>
    <w:rsid w:val="00FA39B0"/>
    <w:rsid w:val="00FA3A8B"/>
    <w:rsid w:val="00FB0969"/>
    <w:rsid w:val="00FB0B61"/>
    <w:rsid w:val="00FB0EDD"/>
    <w:rsid w:val="00FB21F2"/>
    <w:rsid w:val="00FB50BA"/>
    <w:rsid w:val="00FB554E"/>
    <w:rsid w:val="00FB5D69"/>
    <w:rsid w:val="00FC0A71"/>
    <w:rsid w:val="00FC0E5F"/>
    <w:rsid w:val="00FC12A3"/>
    <w:rsid w:val="00FC14FA"/>
    <w:rsid w:val="00FC2274"/>
    <w:rsid w:val="00FC2AF0"/>
    <w:rsid w:val="00FC37D3"/>
    <w:rsid w:val="00FC43A4"/>
    <w:rsid w:val="00FC7255"/>
    <w:rsid w:val="00FD12C7"/>
    <w:rsid w:val="00FD17B7"/>
    <w:rsid w:val="00FD2050"/>
    <w:rsid w:val="00FD30B7"/>
    <w:rsid w:val="00FD405B"/>
    <w:rsid w:val="00FD4E87"/>
    <w:rsid w:val="00FD6CCB"/>
    <w:rsid w:val="00FE07E7"/>
    <w:rsid w:val="00FE08EB"/>
    <w:rsid w:val="00FE0D82"/>
    <w:rsid w:val="00FE16A8"/>
    <w:rsid w:val="00FE1FAE"/>
    <w:rsid w:val="00FE2462"/>
    <w:rsid w:val="00FE328C"/>
    <w:rsid w:val="00FE50BD"/>
    <w:rsid w:val="00FE5286"/>
    <w:rsid w:val="00FE5911"/>
    <w:rsid w:val="00FE63D9"/>
    <w:rsid w:val="00FE6898"/>
    <w:rsid w:val="00FF072F"/>
    <w:rsid w:val="00FF0BC7"/>
    <w:rsid w:val="00FF0C08"/>
    <w:rsid w:val="00FF0F32"/>
    <w:rsid w:val="00FF1FC4"/>
    <w:rsid w:val="00FF2A59"/>
    <w:rsid w:val="00FF4B0A"/>
    <w:rsid w:val="00FF62BE"/>
    <w:rsid w:val="00FF65AC"/>
    <w:rsid w:val="00FF6794"/>
    <w:rsid w:val="00FF7032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553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443D65A1B1C2CAC6CD6967B9334CA374A179EC37A1C026A69771A1C452210681E4D668U1V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443D65A1B1C2CAC6CD6967B9334CA374A179EC37A2C026A69771A1C452210681E4D66A1A4D24CFUDV0E" TargetMode="External"/><Relationship Id="rId5" Type="http://schemas.openxmlformats.org/officeDocument/2006/relationships/hyperlink" Target="consultantplus://offline/ref=9B443D65A1B1C2CAC6CD6967B9334CA374A27FE53DACC026A69771A1C452210681E4D668U1V3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4860-8E6E-47D5-8D07-04F0E498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9</Words>
  <Characters>9347</Characters>
  <Application>Microsoft Office Word</Application>
  <DocSecurity>0</DocSecurity>
  <Lines>77</Lines>
  <Paragraphs>21</Paragraphs>
  <ScaleCrop>false</ScaleCrop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</dc:creator>
  <cp:keywords/>
  <dc:description/>
  <cp:lastModifiedBy>Ярушев</cp:lastModifiedBy>
  <cp:revision>1</cp:revision>
  <dcterms:created xsi:type="dcterms:W3CDTF">2013-06-14T04:21:00Z</dcterms:created>
  <dcterms:modified xsi:type="dcterms:W3CDTF">2013-06-14T04:26:00Z</dcterms:modified>
</cp:coreProperties>
</file>